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7FE4" w14:textId="324BB327" w:rsidR="00D144B3" w:rsidRPr="00085F91" w:rsidRDefault="005226CB" w:rsidP="00085F91">
      <w:pPr>
        <w:pStyle w:val="KeinLeerraum"/>
        <w:spacing w:line="276" w:lineRule="auto"/>
        <w:rPr>
          <w:rFonts w:ascii="Verdana" w:hAnsi="Verdana"/>
          <w:b/>
        </w:rPr>
      </w:pPr>
      <w:r w:rsidRPr="00085F91">
        <w:rPr>
          <w:rFonts w:ascii="Verdana" w:hAnsi="Verdana"/>
          <w:b/>
        </w:rPr>
        <w:t>Müncheberg,</w:t>
      </w:r>
      <w:r w:rsidR="00D7158A" w:rsidRPr="00085F91">
        <w:rPr>
          <w:rFonts w:ascii="Verdana" w:hAnsi="Verdana"/>
          <w:b/>
        </w:rPr>
        <w:t xml:space="preserve"> </w:t>
      </w:r>
      <w:r w:rsidR="007752B6" w:rsidRPr="00085F91">
        <w:rPr>
          <w:rFonts w:ascii="Verdana" w:hAnsi="Verdana"/>
          <w:b/>
        </w:rPr>
        <w:t>20</w:t>
      </w:r>
      <w:r w:rsidR="00241285" w:rsidRPr="00085F91">
        <w:rPr>
          <w:rFonts w:ascii="Verdana" w:hAnsi="Verdana"/>
          <w:b/>
        </w:rPr>
        <w:t>. Sonntag nach Trinitatis</w:t>
      </w:r>
      <w:r w:rsidR="007752B6" w:rsidRPr="00085F91">
        <w:rPr>
          <w:rFonts w:ascii="Verdana" w:hAnsi="Verdana"/>
          <w:b/>
        </w:rPr>
        <w:t>, 17</w:t>
      </w:r>
      <w:r w:rsidR="00D021C7" w:rsidRPr="00085F91">
        <w:rPr>
          <w:rFonts w:ascii="Verdana" w:hAnsi="Verdana"/>
          <w:b/>
        </w:rPr>
        <w:t>.10.2021</w:t>
      </w:r>
      <w:r w:rsidR="00085F91">
        <w:rPr>
          <w:rFonts w:ascii="Verdana" w:hAnsi="Verdana"/>
          <w:b/>
        </w:rPr>
        <w:br/>
        <w:t>Pfarrerin K. Bertheau</w:t>
      </w:r>
    </w:p>
    <w:p w14:paraId="71BC3FCB" w14:textId="1D24BE1B" w:rsidR="00AD3EB3" w:rsidRDefault="00D144B3" w:rsidP="00A73C10">
      <w:pPr>
        <w:pStyle w:val="KeinLeerraum"/>
        <w:spacing w:line="360" w:lineRule="auto"/>
        <w:rPr>
          <w:rFonts w:ascii="Verdana" w:hAnsi="Verdana"/>
          <w:b/>
        </w:rPr>
      </w:pPr>
      <w:r w:rsidRPr="00085F91">
        <w:rPr>
          <w:rFonts w:ascii="Verdana" w:hAnsi="Verdana"/>
          <w:b/>
        </w:rPr>
        <w:t xml:space="preserve">Predigt </w:t>
      </w:r>
      <w:r w:rsidR="003030F6" w:rsidRPr="00085F91">
        <w:rPr>
          <w:rFonts w:ascii="Verdana" w:hAnsi="Verdana"/>
          <w:b/>
        </w:rPr>
        <w:t>Prediger 12,</w:t>
      </w:r>
      <w:r w:rsidR="00DB56D3" w:rsidRPr="00085F91">
        <w:rPr>
          <w:rFonts w:ascii="Verdana" w:hAnsi="Verdana"/>
          <w:b/>
        </w:rPr>
        <w:t>1-8</w:t>
      </w:r>
      <w:r w:rsidR="00DC0532" w:rsidRPr="00085F91">
        <w:rPr>
          <w:rFonts w:ascii="Verdana" w:hAnsi="Verdana"/>
          <w:b/>
        </w:rPr>
        <w:t xml:space="preserve"> (Luther 2017)</w:t>
      </w:r>
    </w:p>
    <w:p w14:paraId="259DCA9B" w14:textId="1159E701" w:rsidR="00085F91" w:rsidRDefault="00085F91" w:rsidP="00A73C10">
      <w:pPr>
        <w:pStyle w:val="KeinLeerraum"/>
        <w:spacing w:line="360" w:lineRule="auto"/>
        <w:rPr>
          <w:rFonts w:ascii="Verdana" w:hAnsi="Verdana"/>
          <w:b/>
        </w:rPr>
      </w:pPr>
    </w:p>
    <w:p w14:paraId="32A78CD2" w14:textId="77777777" w:rsidR="00B74CBD" w:rsidRPr="00D31C4F" w:rsidRDefault="00B74CBD" w:rsidP="00B74CBD">
      <w:pPr>
        <w:pStyle w:val="KeinLeerraum"/>
        <w:spacing w:line="360" w:lineRule="auto"/>
        <w:rPr>
          <w:rFonts w:ascii="Verdana" w:hAnsi="Verdana"/>
          <w:b/>
        </w:rPr>
      </w:pPr>
      <w:r w:rsidRPr="00D31C4F">
        <w:rPr>
          <w:rFonts w:ascii="Verdana" w:hAnsi="Verdana"/>
          <w:b/>
        </w:rPr>
        <w:t xml:space="preserve">Gnade sei mit euch und Friede von Gott unserem Vater und dem Herrn Jesus Christus. Amen. </w:t>
      </w:r>
    </w:p>
    <w:p w14:paraId="60D21D31" w14:textId="77777777" w:rsidR="00B74CBD" w:rsidRPr="00D31C4F" w:rsidRDefault="00B74CBD" w:rsidP="00B74CBD">
      <w:pPr>
        <w:pStyle w:val="KeinLeerraum"/>
        <w:spacing w:line="360" w:lineRule="auto"/>
        <w:rPr>
          <w:rFonts w:ascii="Verdana" w:hAnsi="Verdana"/>
        </w:rPr>
      </w:pPr>
    </w:p>
    <w:p w14:paraId="40FFDBFF" w14:textId="77777777" w:rsidR="00B74CBD" w:rsidRPr="00085F91" w:rsidRDefault="00B74CBD" w:rsidP="00A73C10">
      <w:pPr>
        <w:pStyle w:val="KeinLeerraum"/>
        <w:spacing w:line="360" w:lineRule="auto"/>
        <w:rPr>
          <w:rFonts w:ascii="Verdana" w:hAnsi="Verdana"/>
          <w:b/>
        </w:rPr>
      </w:pPr>
    </w:p>
    <w:p w14:paraId="5DE83339" w14:textId="193E3E98" w:rsidR="00206D89" w:rsidRPr="00085F91" w:rsidRDefault="00206D89" w:rsidP="00A73C10">
      <w:pPr>
        <w:pStyle w:val="KeinLeerraum"/>
        <w:spacing w:line="360" w:lineRule="auto"/>
        <w:rPr>
          <w:rFonts w:ascii="Verdana" w:hAnsi="Verdana"/>
        </w:rPr>
      </w:pPr>
      <w:r w:rsidRPr="00085F91">
        <w:rPr>
          <w:rFonts w:ascii="Verdana" w:hAnsi="Verdana"/>
        </w:rPr>
        <w:t>Denk an deinen Schöpfer in deiner Jugend, ehe die bösen Tage kommen und die Jahre nahen, da du wirst sagen: „Sie gefallen mir nicht“;</w:t>
      </w:r>
    </w:p>
    <w:p w14:paraId="300201E0" w14:textId="03F406C5" w:rsidR="00206D89" w:rsidRPr="00085F91" w:rsidRDefault="00206D89" w:rsidP="00A73C10">
      <w:pPr>
        <w:pStyle w:val="KeinLeerraum"/>
        <w:spacing w:line="360" w:lineRule="auto"/>
        <w:rPr>
          <w:rFonts w:ascii="Verdana" w:hAnsi="Verdana"/>
        </w:rPr>
      </w:pPr>
      <w:r w:rsidRPr="00085F91">
        <w:rPr>
          <w:rFonts w:ascii="Verdana" w:hAnsi="Verdana"/>
        </w:rPr>
        <w:t>ehe die Sonne und das Licht, der Mond und die Sterne finster werden und die Wolken wiederkommen nach dem Regen,</w:t>
      </w:r>
    </w:p>
    <w:p w14:paraId="580EC4FE" w14:textId="43B453DC" w:rsidR="00206D89" w:rsidRPr="00085F91" w:rsidRDefault="00EE491E" w:rsidP="00A73C10">
      <w:pPr>
        <w:pStyle w:val="KeinLeerraum"/>
        <w:spacing w:line="360" w:lineRule="auto"/>
        <w:rPr>
          <w:rFonts w:ascii="Verdana" w:hAnsi="Verdana"/>
        </w:rPr>
      </w:pPr>
      <w:r w:rsidRPr="00085F91">
        <w:rPr>
          <w:rFonts w:ascii="Verdana" w:hAnsi="Verdana"/>
        </w:rPr>
        <w:t>zurzeit</w:t>
      </w:r>
      <w:r w:rsidR="00206D89" w:rsidRPr="00085F91">
        <w:rPr>
          <w:rFonts w:ascii="Verdana" w:hAnsi="Verdana"/>
        </w:rPr>
        <w:t xml:space="preserve">, wenn die Hüter des Hauses zittern und die Starken sich krümmen und müßig stehen die Müllerinnen, weil es so wenige geworden sind, wenn finster werden, die durch die Fenster sehen, </w:t>
      </w:r>
    </w:p>
    <w:p w14:paraId="49A81D37" w14:textId="780203C6" w:rsidR="00206D89" w:rsidRPr="00085F91" w:rsidRDefault="00206D89" w:rsidP="00A73C10">
      <w:pPr>
        <w:pStyle w:val="KeinLeerraum"/>
        <w:spacing w:line="360" w:lineRule="auto"/>
        <w:rPr>
          <w:rFonts w:ascii="Verdana" w:hAnsi="Verdana"/>
        </w:rPr>
      </w:pPr>
      <w:r w:rsidRPr="00085F91">
        <w:rPr>
          <w:rFonts w:ascii="Verdana" w:hAnsi="Verdana"/>
        </w:rPr>
        <w:t xml:space="preserve">wenn die Türen an der Gasse sich schließen, dass die Stimme der Mühle leise wird und sie sich hebt, wie wenn ein Vogel singt, und alle Töchter des Gesanges sich neigen; </w:t>
      </w:r>
    </w:p>
    <w:p w14:paraId="517591C2" w14:textId="19951827" w:rsidR="00206D89" w:rsidRPr="00085F91" w:rsidRDefault="00206D89" w:rsidP="00A73C10">
      <w:pPr>
        <w:pStyle w:val="KeinLeerraum"/>
        <w:spacing w:line="360" w:lineRule="auto"/>
        <w:rPr>
          <w:rFonts w:ascii="Verdana" w:hAnsi="Verdana"/>
        </w:rPr>
      </w:pPr>
      <w:r w:rsidRPr="00085F91">
        <w:rPr>
          <w:rFonts w:ascii="Verdana" w:hAnsi="Verdana"/>
        </w:rPr>
        <w:t>wenn man vor Höhen sich fürchtet und sich ängstigt auf dem Wege, wenn der Mandelbaum blüht und die Heuschrecke sich belädt und die Kaper aufbricht; denn der Mensch fährt dahin, wo er ewig bleibt, und die Klageleute gehen umher auf der Gasse;</w:t>
      </w:r>
    </w:p>
    <w:p w14:paraId="2665A3F5" w14:textId="07CC5C60" w:rsidR="00206D89" w:rsidRPr="00085F91" w:rsidRDefault="00206D89" w:rsidP="00A73C10">
      <w:pPr>
        <w:pStyle w:val="KeinLeerraum"/>
        <w:spacing w:line="360" w:lineRule="auto"/>
        <w:rPr>
          <w:rFonts w:ascii="Verdana" w:hAnsi="Verdana"/>
        </w:rPr>
      </w:pPr>
      <w:r w:rsidRPr="00085F91">
        <w:rPr>
          <w:rFonts w:ascii="Verdana" w:hAnsi="Verdana"/>
        </w:rPr>
        <w:t>ehe der silberne Strick zerreißt und die goldene Schale zerbricht und der Eimer zerschellt an der Quelle und das Rad zerbrochen in den Brunnen fällt.</w:t>
      </w:r>
    </w:p>
    <w:p w14:paraId="244FB7BC" w14:textId="460077F0" w:rsidR="00206D89" w:rsidRPr="00085F91" w:rsidRDefault="00206D89" w:rsidP="00A73C10">
      <w:pPr>
        <w:pStyle w:val="KeinLeerraum"/>
        <w:spacing w:line="360" w:lineRule="auto"/>
        <w:rPr>
          <w:rFonts w:ascii="Verdana" w:hAnsi="Verdana"/>
        </w:rPr>
      </w:pPr>
      <w:r w:rsidRPr="00085F91">
        <w:rPr>
          <w:rFonts w:ascii="Verdana" w:hAnsi="Verdana"/>
        </w:rPr>
        <w:t xml:space="preserve">Denn der Staub muss wieder zur Erde kommen, wie er gewesen ist, und der Geist wieder zu Gott, der ihn gegeben hat. </w:t>
      </w:r>
    </w:p>
    <w:p w14:paraId="214876F3" w14:textId="08468D92" w:rsidR="00D144B3" w:rsidRPr="00085F91" w:rsidRDefault="00206D89" w:rsidP="00A73C10">
      <w:pPr>
        <w:pStyle w:val="KeinLeerraum"/>
        <w:spacing w:line="360" w:lineRule="auto"/>
        <w:rPr>
          <w:rFonts w:ascii="Verdana" w:hAnsi="Verdana"/>
        </w:rPr>
      </w:pPr>
      <w:r w:rsidRPr="00085F91">
        <w:rPr>
          <w:rFonts w:ascii="Verdana" w:hAnsi="Verdana"/>
        </w:rPr>
        <w:t>Es ist alles ganz eitel, sprach der Prediger, ganz eitel.</w:t>
      </w:r>
    </w:p>
    <w:p w14:paraId="7407FEF9" w14:textId="77777777" w:rsidR="006D5076" w:rsidRPr="00085F91" w:rsidRDefault="00D144B3" w:rsidP="00A73C10">
      <w:pPr>
        <w:pStyle w:val="KeinLeerraum"/>
        <w:spacing w:line="360" w:lineRule="auto"/>
        <w:rPr>
          <w:rFonts w:ascii="Verdana" w:hAnsi="Verdana"/>
          <w:b/>
        </w:rPr>
      </w:pPr>
      <w:r w:rsidRPr="00085F91">
        <w:rPr>
          <w:rFonts w:ascii="Verdana" w:hAnsi="Verdana"/>
          <w:b/>
        </w:rPr>
        <w:t>Gnade sei mit euch und Friede, von Gott unserem Vater und dem Herrn Jesus Christus. Amen.</w:t>
      </w:r>
    </w:p>
    <w:p w14:paraId="71CD8739" w14:textId="77777777" w:rsidR="006D5076" w:rsidRPr="00085F91" w:rsidRDefault="006D5076" w:rsidP="00A73C10">
      <w:pPr>
        <w:pStyle w:val="KeinLeerraum"/>
        <w:spacing w:line="360" w:lineRule="auto"/>
        <w:rPr>
          <w:rFonts w:ascii="Verdana" w:hAnsi="Verdana"/>
        </w:rPr>
      </w:pPr>
    </w:p>
    <w:p w14:paraId="74C97DC8" w14:textId="77777777" w:rsidR="005B1ADF" w:rsidRPr="00085F91" w:rsidRDefault="005B1ADF" w:rsidP="00A73C10">
      <w:pPr>
        <w:pStyle w:val="KeinLeerraum"/>
        <w:spacing w:line="360" w:lineRule="auto"/>
        <w:rPr>
          <w:rFonts w:ascii="Verdana" w:hAnsi="Verdana"/>
        </w:rPr>
      </w:pPr>
      <w:r w:rsidRPr="00085F91">
        <w:rPr>
          <w:rFonts w:ascii="Verdana" w:hAnsi="Verdana"/>
        </w:rPr>
        <w:t xml:space="preserve">Altwerden ist nichts für Feiglinge - immer wieder möchte meine Mutter mir dieses Buch von Joachim Fuchsberger in die Hand drücken. Weil </w:t>
      </w:r>
      <w:r w:rsidR="00377DF2" w:rsidRPr="00085F91">
        <w:rPr>
          <w:rFonts w:ascii="Verdana" w:hAnsi="Verdana"/>
        </w:rPr>
        <w:t xml:space="preserve">da endlich mal einer übers Altwerden berichtet. Das ist ein </w:t>
      </w:r>
      <w:r w:rsidR="00EE491E" w:rsidRPr="00085F91">
        <w:rPr>
          <w:rFonts w:ascii="Verdana" w:hAnsi="Verdana"/>
        </w:rPr>
        <w:t>Tabubruch,</w:t>
      </w:r>
      <w:r w:rsidR="00377DF2" w:rsidRPr="00085F91">
        <w:rPr>
          <w:rFonts w:ascii="Verdana" w:hAnsi="Verdana"/>
        </w:rPr>
        <w:t xml:space="preserve"> denn darüber </w:t>
      </w:r>
      <w:r w:rsidRPr="00085F91">
        <w:rPr>
          <w:rFonts w:ascii="Verdana" w:hAnsi="Verdana"/>
        </w:rPr>
        <w:t>redet man ni</w:t>
      </w:r>
      <w:r w:rsidR="00377DF2" w:rsidRPr="00085F91">
        <w:rPr>
          <w:rFonts w:ascii="Verdana" w:hAnsi="Verdana"/>
        </w:rPr>
        <w:t>cht. Das gehört zum Leben dazu.</w:t>
      </w:r>
    </w:p>
    <w:p w14:paraId="70EB4708" w14:textId="041AAE7E" w:rsidR="005B1ADF" w:rsidRPr="00085F91" w:rsidRDefault="00377DF2" w:rsidP="00A73C10">
      <w:pPr>
        <w:pStyle w:val="KeinLeerraum"/>
        <w:spacing w:line="360" w:lineRule="auto"/>
        <w:rPr>
          <w:rFonts w:ascii="Verdana" w:hAnsi="Verdana"/>
        </w:rPr>
      </w:pPr>
      <w:r w:rsidRPr="00085F91">
        <w:rPr>
          <w:rFonts w:ascii="Verdana" w:hAnsi="Verdana"/>
        </w:rPr>
        <w:t xml:space="preserve">Nicht schön, je später desto besser und </w:t>
      </w:r>
      <w:r w:rsidR="005B1ADF" w:rsidRPr="00085F91">
        <w:rPr>
          <w:rFonts w:ascii="Verdana" w:hAnsi="Verdana"/>
        </w:rPr>
        <w:t xml:space="preserve">man beugt </w:t>
      </w:r>
      <w:r w:rsidRPr="00085F91">
        <w:rPr>
          <w:rFonts w:ascii="Verdana" w:hAnsi="Verdana"/>
        </w:rPr>
        <w:t xml:space="preserve">dem Alter </w:t>
      </w:r>
      <w:r w:rsidR="005B1ADF" w:rsidRPr="00085F91">
        <w:rPr>
          <w:rFonts w:ascii="Verdana" w:hAnsi="Verdana"/>
        </w:rPr>
        <w:t>lieber vor mit eine</w:t>
      </w:r>
      <w:r w:rsidR="00C90122">
        <w:rPr>
          <w:rFonts w:ascii="Verdana" w:hAnsi="Verdana"/>
        </w:rPr>
        <w:t>m</w:t>
      </w:r>
      <w:r w:rsidR="005B1ADF" w:rsidRPr="00085F91">
        <w:rPr>
          <w:rFonts w:ascii="Verdana" w:hAnsi="Verdana"/>
        </w:rPr>
        <w:t xml:space="preserve"> gesunden Leben</w:t>
      </w:r>
      <w:r w:rsidRPr="00085F91">
        <w:rPr>
          <w:rFonts w:ascii="Verdana" w:hAnsi="Verdana"/>
        </w:rPr>
        <w:t xml:space="preserve">, mit guter </w:t>
      </w:r>
      <w:r w:rsidRPr="00085F91">
        <w:rPr>
          <w:rFonts w:ascii="Verdana" w:hAnsi="Verdana"/>
        </w:rPr>
        <w:lastRenderedPageBreak/>
        <w:t>Medizin und v</w:t>
      </w:r>
      <w:r w:rsidR="005B1ADF" w:rsidRPr="00085F91">
        <w:rPr>
          <w:rFonts w:ascii="Verdana" w:hAnsi="Verdana"/>
        </w:rPr>
        <w:t>erteilt die alltäglichen Lasten sch</w:t>
      </w:r>
      <w:r w:rsidRPr="00085F91">
        <w:rPr>
          <w:rFonts w:ascii="Verdana" w:hAnsi="Verdana"/>
        </w:rPr>
        <w:t>ließlich auf viele Hilfsmittel.</w:t>
      </w:r>
    </w:p>
    <w:p w14:paraId="0D10F4F9" w14:textId="77777777" w:rsidR="005B1ADF" w:rsidRPr="00085F91" w:rsidRDefault="005B1ADF" w:rsidP="00A73C10">
      <w:pPr>
        <w:pStyle w:val="KeinLeerraum"/>
        <w:spacing w:line="360" w:lineRule="auto"/>
        <w:rPr>
          <w:rFonts w:ascii="Verdana" w:hAnsi="Verdana"/>
        </w:rPr>
      </w:pPr>
    </w:p>
    <w:p w14:paraId="5E9299B2" w14:textId="77777777" w:rsidR="005B1ADF" w:rsidRPr="00085F91" w:rsidRDefault="005B1ADF" w:rsidP="00A73C10">
      <w:pPr>
        <w:pStyle w:val="KeinLeerraum"/>
        <w:spacing w:line="360" w:lineRule="auto"/>
        <w:rPr>
          <w:rFonts w:ascii="Verdana" w:hAnsi="Verdana"/>
        </w:rPr>
      </w:pPr>
      <w:r w:rsidRPr="00085F91">
        <w:rPr>
          <w:rFonts w:ascii="Verdana" w:hAnsi="Verdana"/>
        </w:rPr>
        <w:t xml:space="preserve">Aber Altwerden ist auch immer ein Teil des ganzen Lebens - man kann es nicht einzeln betrachten. </w:t>
      </w:r>
      <w:r w:rsidR="00377DF2" w:rsidRPr="00085F91">
        <w:rPr>
          <w:rFonts w:ascii="Verdana" w:hAnsi="Verdana"/>
        </w:rPr>
        <w:t>I</w:t>
      </w:r>
      <w:r w:rsidRPr="00085F91">
        <w:rPr>
          <w:rFonts w:ascii="Verdana" w:hAnsi="Verdana"/>
        </w:rPr>
        <w:t>ch staune</w:t>
      </w:r>
      <w:r w:rsidR="00377DF2" w:rsidRPr="00085F91">
        <w:rPr>
          <w:rFonts w:ascii="Verdana" w:hAnsi="Verdana"/>
        </w:rPr>
        <w:t xml:space="preserve"> immer wieder</w:t>
      </w:r>
      <w:r w:rsidRPr="00085F91">
        <w:rPr>
          <w:rFonts w:ascii="Verdana" w:hAnsi="Verdana"/>
        </w:rPr>
        <w:t xml:space="preserve">, dass wir uns so wenig gegenseitig über die verschiedenen Lebensphasen und ihre Anforderungen </w:t>
      </w:r>
      <w:r w:rsidR="00FF2C83" w:rsidRPr="00085F91">
        <w:rPr>
          <w:rFonts w:ascii="Verdana" w:hAnsi="Verdana"/>
        </w:rPr>
        <w:t xml:space="preserve">informieren. </w:t>
      </w:r>
      <w:r w:rsidRPr="00085F91">
        <w:rPr>
          <w:rFonts w:ascii="Verdana" w:hAnsi="Verdana"/>
        </w:rPr>
        <w:t>Dass wir uns nicht offen sagen, wa</w:t>
      </w:r>
      <w:r w:rsidR="00FF2C83" w:rsidRPr="00085F91">
        <w:rPr>
          <w:rFonts w:ascii="Verdana" w:hAnsi="Verdana"/>
        </w:rPr>
        <w:t>s uns wann erwartet.</w:t>
      </w:r>
    </w:p>
    <w:p w14:paraId="391F2612" w14:textId="77777777" w:rsidR="005B1ADF" w:rsidRPr="00085F91" w:rsidRDefault="005B1ADF" w:rsidP="00A73C10">
      <w:pPr>
        <w:pStyle w:val="KeinLeerraum"/>
        <w:spacing w:line="360" w:lineRule="auto"/>
        <w:rPr>
          <w:rFonts w:ascii="Verdana" w:hAnsi="Verdana"/>
        </w:rPr>
      </w:pPr>
      <w:r w:rsidRPr="00085F91">
        <w:rPr>
          <w:rFonts w:ascii="Verdana" w:hAnsi="Verdana"/>
        </w:rPr>
        <w:t>Jedenfalls habe ich schmerzhaft erlebt, dass Frauen lieber leiden und schweigen. Und dass viel passieren muss, ehe sie was sagen.</w:t>
      </w:r>
    </w:p>
    <w:p w14:paraId="7B04434C" w14:textId="77777777" w:rsidR="00FF2C83" w:rsidRPr="00085F91" w:rsidRDefault="00FF2C83" w:rsidP="00A73C10">
      <w:pPr>
        <w:pStyle w:val="KeinLeerraum"/>
        <w:spacing w:line="360" w:lineRule="auto"/>
        <w:rPr>
          <w:rFonts w:ascii="Verdana" w:hAnsi="Verdana"/>
        </w:rPr>
      </w:pPr>
      <w:r w:rsidRPr="00085F91">
        <w:rPr>
          <w:rFonts w:ascii="Verdana" w:hAnsi="Verdana"/>
        </w:rPr>
        <w:t>W</w:t>
      </w:r>
      <w:r w:rsidR="005B1ADF" w:rsidRPr="00085F91">
        <w:rPr>
          <w:rFonts w:ascii="Verdana" w:hAnsi="Verdana"/>
        </w:rPr>
        <w:t>ie uns ob Männer das anders machen? Ic</w:t>
      </w:r>
      <w:r w:rsidR="00C304FB" w:rsidRPr="00085F91">
        <w:rPr>
          <w:rFonts w:ascii="Verdana" w:hAnsi="Verdana"/>
        </w:rPr>
        <w:t>h nehme an, eher noch weniger</w:t>
      </w:r>
      <w:r w:rsidRPr="00085F91">
        <w:rPr>
          <w:rFonts w:ascii="Verdana" w:hAnsi="Verdana"/>
        </w:rPr>
        <w:t>, jedenfalls dann wenn es ernst ist.</w:t>
      </w:r>
    </w:p>
    <w:p w14:paraId="6D96B4BD" w14:textId="77777777" w:rsidR="00BD3D13" w:rsidRPr="00085F91" w:rsidRDefault="005B1ADF" w:rsidP="00A73C10">
      <w:pPr>
        <w:pStyle w:val="KeinLeerraum"/>
        <w:spacing w:line="360" w:lineRule="auto"/>
        <w:rPr>
          <w:rFonts w:ascii="Verdana" w:hAnsi="Verdana"/>
        </w:rPr>
      </w:pPr>
      <w:r w:rsidRPr="00085F91">
        <w:rPr>
          <w:rFonts w:ascii="Verdana" w:hAnsi="Verdana"/>
        </w:rPr>
        <w:t xml:space="preserve">Doch ich gehe davon aus, dass der Gemeindevorsteher, der </w:t>
      </w:r>
      <w:r w:rsidR="00BD3D13" w:rsidRPr="00085F91">
        <w:rPr>
          <w:rFonts w:ascii="Verdana" w:hAnsi="Verdana"/>
        </w:rPr>
        <w:t xml:space="preserve">uns hier guten Rat gibt, ein Mann war. </w:t>
      </w:r>
      <w:r w:rsidR="00FF2C83" w:rsidRPr="00085F91">
        <w:rPr>
          <w:rFonts w:ascii="Verdana" w:hAnsi="Verdana"/>
        </w:rPr>
        <w:t xml:space="preserve">- </w:t>
      </w:r>
      <w:r w:rsidR="00BD3D13" w:rsidRPr="00085F91">
        <w:rPr>
          <w:rFonts w:ascii="Verdana" w:hAnsi="Verdana"/>
        </w:rPr>
        <w:t xml:space="preserve">Und ich möchte Sie noch einmal mitnehmen durch den Text - der sich in anderen Übersetzungen eher erschließt. Mit hat eine englische Übersetzung beim Verstehen geholfen. </w:t>
      </w:r>
    </w:p>
    <w:p w14:paraId="49A0B9DC" w14:textId="2D7941EA" w:rsidR="005B1ADF" w:rsidRPr="00085F91" w:rsidRDefault="00C304FB" w:rsidP="00A73C10">
      <w:pPr>
        <w:pStyle w:val="KeinLeerraum"/>
        <w:spacing w:line="360" w:lineRule="auto"/>
        <w:rPr>
          <w:rFonts w:ascii="Verdana" w:hAnsi="Verdana"/>
        </w:rPr>
      </w:pPr>
      <w:r w:rsidRPr="00085F91">
        <w:rPr>
          <w:rFonts w:ascii="Verdana" w:hAnsi="Verdana"/>
        </w:rPr>
        <w:t>Und ich habe mich am Hum</w:t>
      </w:r>
      <w:r w:rsidR="00FF2C83" w:rsidRPr="00085F91">
        <w:rPr>
          <w:rFonts w:ascii="Verdana" w:hAnsi="Verdana"/>
        </w:rPr>
        <w:t>or des Predigers gefreut, an</w:t>
      </w:r>
      <w:r w:rsidRPr="00085F91">
        <w:rPr>
          <w:rFonts w:ascii="Verdana" w:hAnsi="Verdana"/>
        </w:rPr>
        <w:t xml:space="preserve"> seinen Bildern, am Kino im Kopf</w:t>
      </w:r>
      <w:r w:rsidR="00FF2C83" w:rsidRPr="00085F91">
        <w:rPr>
          <w:rFonts w:ascii="Verdana" w:hAnsi="Verdana"/>
        </w:rPr>
        <w:t xml:space="preserve"> (wenn Sie mögen, lesen Sie dabei den Luthertext mit)</w:t>
      </w:r>
      <w:r w:rsidR="00ED2397">
        <w:rPr>
          <w:rFonts w:ascii="Verdana" w:hAnsi="Verdana"/>
        </w:rPr>
        <w:t>.</w:t>
      </w:r>
    </w:p>
    <w:p w14:paraId="360708DC" w14:textId="77777777" w:rsidR="00FF2C83" w:rsidRPr="00085F91" w:rsidRDefault="00FF2C83" w:rsidP="00A73C10">
      <w:pPr>
        <w:pStyle w:val="KeinLeerraum"/>
        <w:spacing w:line="360" w:lineRule="auto"/>
        <w:rPr>
          <w:rFonts w:ascii="Verdana" w:hAnsi="Verdana"/>
        </w:rPr>
      </w:pPr>
    </w:p>
    <w:p w14:paraId="46EBB4E4" w14:textId="639327F4" w:rsidR="00FF2C83" w:rsidRPr="00085F91" w:rsidRDefault="00C304FB" w:rsidP="00C304FB">
      <w:pPr>
        <w:pStyle w:val="KeinLeerraum"/>
        <w:spacing w:line="360" w:lineRule="auto"/>
        <w:rPr>
          <w:rFonts w:ascii="Verdana" w:hAnsi="Verdana"/>
        </w:rPr>
      </w:pPr>
      <w:r w:rsidRPr="00085F91">
        <w:rPr>
          <w:rFonts w:ascii="Verdana" w:hAnsi="Verdana"/>
        </w:rPr>
        <w:t>Denk an deinen Schöpfer</w:t>
      </w:r>
      <w:r w:rsidR="006D0A7C">
        <w:rPr>
          <w:rFonts w:ascii="Verdana" w:hAnsi="Verdana"/>
        </w:rPr>
        <w:t>,</w:t>
      </w:r>
      <w:r w:rsidRPr="00085F91">
        <w:rPr>
          <w:rFonts w:ascii="Verdana" w:hAnsi="Verdana"/>
        </w:rPr>
        <w:t xml:space="preserve"> denke an ihn in deiner Jugend,</w:t>
      </w:r>
    </w:p>
    <w:p w14:paraId="5B8767EB" w14:textId="77777777" w:rsidR="00C304FB" w:rsidRPr="00085F91" w:rsidRDefault="00C304FB" w:rsidP="00C304FB">
      <w:pPr>
        <w:pStyle w:val="KeinLeerraum"/>
        <w:spacing w:line="360" w:lineRule="auto"/>
        <w:rPr>
          <w:rFonts w:ascii="Verdana" w:hAnsi="Verdana"/>
        </w:rPr>
      </w:pPr>
      <w:r w:rsidRPr="00085F91">
        <w:rPr>
          <w:rFonts w:ascii="Verdana" w:hAnsi="Verdana"/>
        </w:rPr>
        <w:t xml:space="preserve">ehe die bösen Tage der </w:t>
      </w:r>
      <w:r w:rsidR="005A503D" w:rsidRPr="00085F91">
        <w:rPr>
          <w:rFonts w:ascii="Verdana" w:hAnsi="Verdana"/>
        </w:rPr>
        <w:t>k</w:t>
      </w:r>
      <w:r w:rsidRPr="00085F91">
        <w:rPr>
          <w:rFonts w:ascii="Verdana" w:hAnsi="Verdana"/>
        </w:rPr>
        <w:t>örperlichen Beschwerden und des Alters kommen und die Jahre nahen,</w:t>
      </w:r>
      <w:r w:rsidR="005A503D" w:rsidRPr="00085F91">
        <w:rPr>
          <w:rFonts w:ascii="Verdana" w:hAnsi="Verdana"/>
        </w:rPr>
        <w:t xml:space="preserve"> von denen du sagen wirst:</w:t>
      </w:r>
      <w:r w:rsidRPr="00085F91">
        <w:rPr>
          <w:rFonts w:ascii="Verdana" w:hAnsi="Verdana"/>
        </w:rPr>
        <w:t xml:space="preserve"> „Sie gefallen mir nicht“;</w:t>
      </w:r>
    </w:p>
    <w:p w14:paraId="74AA7B15" w14:textId="77777777" w:rsidR="008F2B8D" w:rsidRPr="00085F91" w:rsidRDefault="00C304FB" w:rsidP="00C304FB">
      <w:pPr>
        <w:pStyle w:val="KeinLeerraum"/>
        <w:spacing w:line="360" w:lineRule="auto"/>
        <w:rPr>
          <w:rFonts w:ascii="Verdana" w:hAnsi="Verdana"/>
        </w:rPr>
      </w:pPr>
      <w:r w:rsidRPr="00085F91">
        <w:rPr>
          <w:rFonts w:ascii="Verdana" w:hAnsi="Verdana"/>
        </w:rPr>
        <w:t xml:space="preserve">Denke an Gott solange du fit bist, bevor </w:t>
      </w:r>
      <w:r w:rsidR="008F2B8D" w:rsidRPr="00085F91">
        <w:rPr>
          <w:rFonts w:ascii="Verdana" w:hAnsi="Verdana"/>
        </w:rPr>
        <w:t>das Augenlicht schwindet und dunkle Wolken aufziehen, Sorgen und persönliche Belastungen.</w:t>
      </w:r>
    </w:p>
    <w:p w14:paraId="4B40D73B" w14:textId="63C0271E" w:rsidR="00FF2C83" w:rsidRPr="00085F91" w:rsidRDefault="00FF2C83" w:rsidP="00C304FB">
      <w:pPr>
        <w:pStyle w:val="KeinLeerraum"/>
        <w:spacing w:line="360" w:lineRule="auto"/>
        <w:rPr>
          <w:rFonts w:ascii="Verdana" w:hAnsi="Verdana"/>
        </w:rPr>
      </w:pPr>
      <w:r w:rsidRPr="00085F91">
        <w:rPr>
          <w:rFonts w:ascii="Verdana" w:hAnsi="Verdana"/>
        </w:rPr>
        <w:t>Bevor</w:t>
      </w:r>
      <w:r w:rsidR="00C304FB" w:rsidRPr="00085F91">
        <w:rPr>
          <w:rFonts w:ascii="Verdana" w:hAnsi="Verdana"/>
        </w:rPr>
        <w:t xml:space="preserve"> die </w:t>
      </w:r>
      <w:r w:rsidR="008F2B8D" w:rsidRPr="00085F91">
        <w:rPr>
          <w:rFonts w:ascii="Verdana" w:hAnsi="Verdana"/>
        </w:rPr>
        <w:t xml:space="preserve">Nerven schwächer werden, Arme und Beine weniger Kraft haben </w:t>
      </w:r>
      <w:r w:rsidR="00C304FB" w:rsidRPr="00085F91">
        <w:rPr>
          <w:rFonts w:ascii="Verdana" w:hAnsi="Verdana"/>
        </w:rPr>
        <w:t xml:space="preserve">und </w:t>
      </w:r>
      <w:r w:rsidR="008F2B8D" w:rsidRPr="00085F91">
        <w:rPr>
          <w:rFonts w:ascii="Verdana" w:hAnsi="Verdana"/>
        </w:rPr>
        <w:t>die Zähne nicht mehr kauen können</w:t>
      </w:r>
      <w:r w:rsidR="00C94947">
        <w:rPr>
          <w:rFonts w:ascii="Verdana" w:hAnsi="Verdana"/>
        </w:rPr>
        <w:t>,</w:t>
      </w:r>
      <w:r w:rsidR="008F2B8D" w:rsidRPr="00085F91">
        <w:rPr>
          <w:rFonts w:ascii="Verdana" w:hAnsi="Verdana"/>
        </w:rPr>
        <w:t xml:space="preserve"> </w:t>
      </w:r>
      <w:r w:rsidR="00C304FB" w:rsidRPr="00085F91">
        <w:rPr>
          <w:rFonts w:ascii="Verdana" w:hAnsi="Verdana"/>
        </w:rPr>
        <w:t xml:space="preserve">weil es so wenige geworden sind, </w:t>
      </w:r>
    </w:p>
    <w:p w14:paraId="118DBCFE" w14:textId="77777777" w:rsidR="00FF2C83" w:rsidRPr="00085F91" w:rsidRDefault="00FF2C83" w:rsidP="00C304FB">
      <w:pPr>
        <w:pStyle w:val="KeinLeerraum"/>
        <w:spacing w:line="360" w:lineRule="auto"/>
        <w:rPr>
          <w:rFonts w:ascii="Verdana" w:hAnsi="Verdana"/>
        </w:rPr>
      </w:pPr>
      <w:r w:rsidRPr="00085F91">
        <w:rPr>
          <w:rFonts w:ascii="Verdana" w:hAnsi="Verdana"/>
        </w:rPr>
        <w:t xml:space="preserve">denke an Gott, bevor </w:t>
      </w:r>
      <w:r w:rsidR="008F2B8D" w:rsidRPr="00085F91">
        <w:rPr>
          <w:rFonts w:ascii="Verdana" w:hAnsi="Verdana"/>
        </w:rPr>
        <w:t xml:space="preserve">das Sehen nachlässt und das Hören schwerer wird - manches </w:t>
      </w:r>
      <w:r w:rsidRPr="00085F91">
        <w:rPr>
          <w:rFonts w:ascii="Verdana" w:hAnsi="Verdana"/>
        </w:rPr>
        <w:t xml:space="preserve">zwar </w:t>
      </w:r>
      <w:r w:rsidR="008F2B8D" w:rsidRPr="00085F91">
        <w:rPr>
          <w:rFonts w:ascii="Verdana" w:hAnsi="Verdana"/>
        </w:rPr>
        <w:t>noch gut</w:t>
      </w:r>
      <w:r w:rsidRPr="00085F91">
        <w:rPr>
          <w:rFonts w:ascii="Verdana" w:hAnsi="Verdana"/>
        </w:rPr>
        <w:t xml:space="preserve"> </w:t>
      </w:r>
      <w:r w:rsidR="008F2B8D" w:rsidRPr="00085F91">
        <w:rPr>
          <w:rFonts w:ascii="Verdana" w:hAnsi="Verdana"/>
        </w:rPr>
        <w:t>wahrzunehmen</w:t>
      </w:r>
      <w:r w:rsidRPr="00085F91">
        <w:rPr>
          <w:rFonts w:ascii="Verdana" w:hAnsi="Verdana"/>
        </w:rPr>
        <w:t xml:space="preserve">, anderes aber </w:t>
      </w:r>
      <w:r w:rsidR="008F2B8D" w:rsidRPr="00085F91">
        <w:rPr>
          <w:rFonts w:ascii="Verdana" w:hAnsi="Verdana"/>
        </w:rPr>
        <w:t>nu</w:t>
      </w:r>
      <w:r w:rsidRPr="00085F91">
        <w:rPr>
          <w:rFonts w:ascii="Verdana" w:hAnsi="Verdana"/>
        </w:rPr>
        <w:t>r noch schwer zu verstehen ist.</w:t>
      </w:r>
    </w:p>
    <w:p w14:paraId="0598057D" w14:textId="77777777" w:rsidR="008F2B8D" w:rsidRPr="00085F91" w:rsidRDefault="00FF2C83" w:rsidP="00C304FB">
      <w:pPr>
        <w:pStyle w:val="KeinLeerraum"/>
        <w:spacing w:line="360" w:lineRule="auto"/>
        <w:rPr>
          <w:rFonts w:ascii="Verdana" w:hAnsi="Verdana"/>
        </w:rPr>
      </w:pPr>
      <w:r w:rsidRPr="00085F91">
        <w:rPr>
          <w:rFonts w:ascii="Verdana" w:hAnsi="Verdana"/>
        </w:rPr>
        <w:t xml:space="preserve">Denke an Gott, bevor deine </w:t>
      </w:r>
      <w:r w:rsidR="008F2B8D" w:rsidRPr="00085F91">
        <w:rPr>
          <w:rFonts w:ascii="Verdana" w:hAnsi="Verdana"/>
        </w:rPr>
        <w:t xml:space="preserve">Schritte unsicher werden und </w:t>
      </w:r>
      <w:r w:rsidRPr="00085F91">
        <w:rPr>
          <w:rFonts w:ascii="Verdana" w:hAnsi="Verdana"/>
        </w:rPr>
        <w:t xml:space="preserve">du </w:t>
      </w:r>
      <w:r w:rsidR="008F2B8D" w:rsidRPr="00085F91">
        <w:rPr>
          <w:rFonts w:ascii="Verdana" w:hAnsi="Verdana"/>
        </w:rPr>
        <w:t>selber ängstlicher.</w:t>
      </w:r>
      <w:r w:rsidR="005A503D" w:rsidRPr="00085F91">
        <w:rPr>
          <w:rFonts w:ascii="Verdana" w:hAnsi="Verdana"/>
        </w:rPr>
        <w:t xml:space="preserve"> </w:t>
      </w:r>
      <w:r w:rsidRPr="00085F91">
        <w:rPr>
          <w:rFonts w:ascii="Verdana" w:hAnsi="Verdana"/>
        </w:rPr>
        <w:t xml:space="preserve">Bevor deine </w:t>
      </w:r>
      <w:r w:rsidR="008F2B8D" w:rsidRPr="00085F91">
        <w:rPr>
          <w:rFonts w:ascii="Verdana" w:hAnsi="Verdana"/>
        </w:rPr>
        <w:t xml:space="preserve">Haare weiß werden wie Mandelblüten, </w:t>
      </w:r>
      <w:r w:rsidRPr="00085F91">
        <w:rPr>
          <w:rFonts w:ascii="Verdana" w:hAnsi="Verdana"/>
        </w:rPr>
        <w:t>du kein</w:t>
      </w:r>
      <w:r w:rsidR="008F2B8D" w:rsidRPr="00085F91">
        <w:rPr>
          <w:rFonts w:ascii="Verdana" w:hAnsi="Verdana"/>
        </w:rPr>
        <w:t xml:space="preserve"> junge</w:t>
      </w:r>
      <w:r w:rsidRPr="00085F91">
        <w:rPr>
          <w:rFonts w:ascii="Verdana" w:hAnsi="Verdana"/>
        </w:rPr>
        <w:t>r</w:t>
      </w:r>
      <w:r w:rsidR="008F2B8D" w:rsidRPr="00085F91">
        <w:rPr>
          <w:rFonts w:ascii="Verdana" w:hAnsi="Verdana"/>
        </w:rPr>
        <w:t xml:space="preserve"> Hüpfer mehr </w:t>
      </w:r>
      <w:r w:rsidRPr="00085F91">
        <w:rPr>
          <w:rFonts w:ascii="Verdana" w:hAnsi="Verdana"/>
        </w:rPr>
        <w:t xml:space="preserve">bist und der Körper </w:t>
      </w:r>
      <w:r w:rsidR="008F2B8D" w:rsidRPr="00085F91">
        <w:rPr>
          <w:rFonts w:ascii="Verdana" w:hAnsi="Verdana"/>
        </w:rPr>
        <w:t>schwerfälliger wird</w:t>
      </w:r>
      <w:r w:rsidRPr="00085F91">
        <w:rPr>
          <w:rFonts w:ascii="Verdana" w:hAnsi="Verdana"/>
        </w:rPr>
        <w:t>.</w:t>
      </w:r>
    </w:p>
    <w:p w14:paraId="7A6AFF9A" w14:textId="70441F2C" w:rsidR="00C304FB" w:rsidRPr="00085F91" w:rsidRDefault="00FF2C83" w:rsidP="00C304FB">
      <w:pPr>
        <w:pStyle w:val="KeinLeerraum"/>
        <w:spacing w:line="360" w:lineRule="auto"/>
        <w:rPr>
          <w:rFonts w:ascii="Verdana" w:hAnsi="Verdana"/>
        </w:rPr>
      </w:pPr>
      <w:r w:rsidRPr="00085F91">
        <w:rPr>
          <w:rFonts w:ascii="Verdana" w:hAnsi="Verdana"/>
        </w:rPr>
        <w:t xml:space="preserve">Denn </w:t>
      </w:r>
      <w:r w:rsidR="008F2B8D" w:rsidRPr="00085F91">
        <w:rPr>
          <w:rFonts w:ascii="Verdana" w:hAnsi="Verdana"/>
        </w:rPr>
        <w:t xml:space="preserve">dann kehrt der Mensch zurück zu seinem Schöpfer, </w:t>
      </w:r>
      <w:r w:rsidR="00C304FB" w:rsidRPr="00085F91">
        <w:rPr>
          <w:rFonts w:ascii="Verdana" w:hAnsi="Verdana"/>
        </w:rPr>
        <w:t>wo er ewig bleibt</w:t>
      </w:r>
      <w:r w:rsidR="008F2B8D" w:rsidRPr="00085F91">
        <w:rPr>
          <w:rFonts w:ascii="Verdana" w:hAnsi="Verdana"/>
        </w:rPr>
        <w:t>.</w:t>
      </w:r>
      <w:r w:rsidRPr="00085F91">
        <w:rPr>
          <w:rFonts w:ascii="Verdana" w:hAnsi="Verdana"/>
        </w:rPr>
        <w:t xml:space="preserve"> </w:t>
      </w:r>
      <w:r w:rsidR="008F2B8D" w:rsidRPr="00085F91">
        <w:rPr>
          <w:rFonts w:ascii="Verdana" w:hAnsi="Verdana"/>
        </w:rPr>
        <w:t>Desha</w:t>
      </w:r>
      <w:r w:rsidR="00EA779F" w:rsidRPr="00085F91">
        <w:rPr>
          <w:rFonts w:ascii="Verdana" w:hAnsi="Verdana"/>
        </w:rPr>
        <w:t>l</w:t>
      </w:r>
      <w:r w:rsidR="008F2B8D" w:rsidRPr="00085F91">
        <w:rPr>
          <w:rFonts w:ascii="Verdana" w:hAnsi="Verdana"/>
        </w:rPr>
        <w:t>b denke an Gott, bevor du alt wirst,</w:t>
      </w:r>
      <w:r w:rsidR="003F5A96">
        <w:rPr>
          <w:rFonts w:ascii="Verdana" w:hAnsi="Verdana"/>
        </w:rPr>
        <w:t xml:space="preserve"> </w:t>
      </w:r>
      <w:r w:rsidR="00C304FB" w:rsidRPr="00085F91">
        <w:rPr>
          <w:rFonts w:ascii="Verdana" w:hAnsi="Verdana"/>
        </w:rPr>
        <w:t>ehe d</w:t>
      </w:r>
      <w:r w:rsidR="008F2B8D" w:rsidRPr="00085F91">
        <w:rPr>
          <w:rFonts w:ascii="Verdana" w:hAnsi="Verdana"/>
        </w:rPr>
        <w:t xml:space="preserve">ie kostbare Lebensschnur reißt, und der Lebensfunken erlischt, </w:t>
      </w:r>
      <w:r w:rsidR="00EA779F" w:rsidRPr="00085F91">
        <w:rPr>
          <w:rFonts w:ascii="Verdana" w:hAnsi="Verdana"/>
        </w:rPr>
        <w:t xml:space="preserve">bevor dein </w:t>
      </w:r>
      <w:r w:rsidR="008F2B8D" w:rsidRPr="00085F91">
        <w:rPr>
          <w:rFonts w:ascii="Verdana" w:hAnsi="Verdana"/>
        </w:rPr>
        <w:t xml:space="preserve">Lebenswerk </w:t>
      </w:r>
      <w:r w:rsidRPr="00085F91">
        <w:rPr>
          <w:rFonts w:ascii="Verdana" w:hAnsi="Verdana"/>
        </w:rPr>
        <w:t xml:space="preserve">und dein Leben </w:t>
      </w:r>
      <w:r w:rsidR="008F2B8D" w:rsidRPr="00085F91">
        <w:rPr>
          <w:rFonts w:ascii="Verdana" w:hAnsi="Verdana"/>
        </w:rPr>
        <w:t xml:space="preserve">an </w:t>
      </w:r>
      <w:r w:rsidRPr="00085F91">
        <w:rPr>
          <w:rFonts w:ascii="Verdana" w:hAnsi="Verdana"/>
        </w:rPr>
        <w:t>ihr Ende kommen.</w:t>
      </w:r>
    </w:p>
    <w:p w14:paraId="75DC9E91" w14:textId="29565C51" w:rsidR="00C304FB" w:rsidRPr="00085F91" w:rsidRDefault="00C304FB" w:rsidP="00C304FB">
      <w:pPr>
        <w:pStyle w:val="KeinLeerraum"/>
        <w:spacing w:line="360" w:lineRule="auto"/>
        <w:rPr>
          <w:rFonts w:ascii="Verdana" w:hAnsi="Verdana"/>
        </w:rPr>
      </w:pPr>
      <w:r w:rsidRPr="00085F91">
        <w:rPr>
          <w:rFonts w:ascii="Verdana" w:hAnsi="Verdana"/>
        </w:rPr>
        <w:lastRenderedPageBreak/>
        <w:t>Denn der Staub muss wieder zur Erde kommen, wie er gewesen ist, und der Geist wiede</w:t>
      </w:r>
      <w:r w:rsidR="00D678CD" w:rsidRPr="00085F91">
        <w:rPr>
          <w:rFonts w:ascii="Verdana" w:hAnsi="Verdana"/>
        </w:rPr>
        <w:t>r zu Gott, der ihn gegeben hat.</w:t>
      </w:r>
    </w:p>
    <w:p w14:paraId="2BBC28F9" w14:textId="77777777" w:rsidR="00C304FB" w:rsidRPr="00085F91" w:rsidRDefault="00FF2C83" w:rsidP="00C304FB">
      <w:pPr>
        <w:pStyle w:val="KeinLeerraum"/>
        <w:spacing w:line="360" w:lineRule="auto"/>
        <w:rPr>
          <w:rFonts w:ascii="Verdana" w:hAnsi="Verdana"/>
        </w:rPr>
      </w:pPr>
      <w:r w:rsidRPr="00085F91">
        <w:rPr>
          <w:rFonts w:ascii="Verdana" w:hAnsi="Verdana"/>
        </w:rPr>
        <w:t>"</w:t>
      </w:r>
      <w:r w:rsidR="00C304FB" w:rsidRPr="00085F91">
        <w:rPr>
          <w:rFonts w:ascii="Verdana" w:hAnsi="Verdana"/>
        </w:rPr>
        <w:t>Es ist alles ganz eitel, sprach der Prediger, ganz eitel.</w:t>
      </w:r>
      <w:r w:rsidRPr="00085F91">
        <w:rPr>
          <w:rFonts w:ascii="Verdana" w:hAnsi="Verdana"/>
        </w:rPr>
        <w:t>"</w:t>
      </w:r>
    </w:p>
    <w:p w14:paraId="6C7C9B84" w14:textId="77777777" w:rsidR="005B1ADF" w:rsidRPr="00085F91" w:rsidRDefault="005A503D" w:rsidP="00A73C10">
      <w:pPr>
        <w:pStyle w:val="KeinLeerraum"/>
        <w:spacing w:line="360" w:lineRule="auto"/>
        <w:rPr>
          <w:rFonts w:ascii="Verdana" w:hAnsi="Verdana"/>
        </w:rPr>
      </w:pPr>
      <w:r w:rsidRPr="00085F91">
        <w:rPr>
          <w:rFonts w:ascii="Verdana" w:hAnsi="Verdana"/>
        </w:rPr>
        <w:t>"Alles hat seine Zeit" - leh</w:t>
      </w:r>
      <w:r w:rsidR="00EA779F" w:rsidRPr="00085F91">
        <w:rPr>
          <w:rFonts w:ascii="Verdana" w:hAnsi="Verdana"/>
        </w:rPr>
        <w:t xml:space="preserve">rt er früher </w:t>
      </w:r>
      <w:r w:rsidRPr="00085F91">
        <w:rPr>
          <w:rFonts w:ascii="Verdana" w:hAnsi="Verdana"/>
        </w:rPr>
        <w:t xml:space="preserve">ausführlich </w:t>
      </w:r>
      <w:r w:rsidR="00EA779F" w:rsidRPr="00085F91">
        <w:rPr>
          <w:rFonts w:ascii="Verdana" w:hAnsi="Verdana"/>
        </w:rPr>
        <w:t>in seinem Buch.</w:t>
      </w:r>
    </w:p>
    <w:p w14:paraId="0367069A" w14:textId="77777777" w:rsidR="005A503D" w:rsidRPr="00085F91" w:rsidRDefault="005A503D" w:rsidP="00A73C10">
      <w:pPr>
        <w:pStyle w:val="KeinLeerraum"/>
        <w:spacing w:line="360" w:lineRule="auto"/>
        <w:rPr>
          <w:rFonts w:ascii="Verdana" w:hAnsi="Verdana"/>
        </w:rPr>
      </w:pPr>
    </w:p>
    <w:p w14:paraId="2274E7F0" w14:textId="77777777" w:rsidR="00EA779F" w:rsidRPr="00085F91" w:rsidRDefault="00EA779F" w:rsidP="00A73C10">
      <w:pPr>
        <w:pStyle w:val="KeinLeerraum"/>
        <w:spacing w:line="360" w:lineRule="auto"/>
        <w:rPr>
          <w:rFonts w:ascii="Verdana" w:hAnsi="Verdana"/>
          <w:shd w:val="clear" w:color="auto" w:fill="FFFFFF"/>
        </w:rPr>
      </w:pPr>
      <w:r w:rsidRPr="00085F91">
        <w:rPr>
          <w:rFonts w:ascii="Verdana" w:hAnsi="Verdana"/>
          <w:shd w:val="clear" w:color="auto" w:fill="FFFFFF"/>
        </w:rPr>
        <w:t>Alles ist eitel - meint auch</w:t>
      </w:r>
      <w:r w:rsidR="005A503D" w:rsidRPr="00085F91">
        <w:rPr>
          <w:rFonts w:ascii="Verdana" w:hAnsi="Verdana"/>
          <w:shd w:val="clear" w:color="auto" w:fill="FFFFFF"/>
        </w:rPr>
        <w:t>,</w:t>
      </w:r>
      <w:r w:rsidRPr="00085F91">
        <w:rPr>
          <w:rFonts w:ascii="Verdana" w:hAnsi="Verdana"/>
          <w:shd w:val="clear" w:color="auto" w:fill="FFFFFF"/>
        </w:rPr>
        <w:t xml:space="preserve"> alles ist leerer </w:t>
      </w:r>
      <w:r w:rsidR="005A503D" w:rsidRPr="00085F91">
        <w:rPr>
          <w:rFonts w:ascii="Verdana" w:hAnsi="Verdana"/>
          <w:shd w:val="clear" w:color="auto" w:fill="FFFFFF"/>
        </w:rPr>
        <w:t>Schein, nichtig und vergeblich.</w:t>
      </w:r>
    </w:p>
    <w:p w14:paraId="79F2992F" w14:textId="77777777" w:rsidR="00EA779F" w:rsidRPr="00085F91" w:rsidRDefault="00EA779F" w:rsidP="00A73C10">
      <w:pPr>
        <w:pStyle w:val="KeinLeerraum"/>
        <w:spacing w:line="360" w:lineRule="auto"/>
        <w:rPr>
          <w:rFonts w:ascii="Verdana" w:hAnsi="Verdana"/>
          <w:shd w:val="clear" w:color="auto" w:fill="FFFFFF"/>
        </w:rPr>
      </w:pPr>
      <w:r w:rsidRPr="00085F91">
        <w:rPr>
          <w:rFonts w:ascii="Verdana" w:hAnsi="Verdana"/>
          <w:shd w:val="clear" w:color="auto" w:fill="FFFFFF"/>
        </w:rPr>
        <w:t>Und</w:t>
      </w:r>
      <w:r w:rsidR="00FE3DE4" w:rsidRPr="00085F91">
        <w:rPr>
          <w:rFonts w:ascii="Verdana" w:hAnsi="Verdana"/>
          <w:shd w:val="clear" w:color="auto" w:fill="FFFFFF"/>
        </w:rPr>
        <w:t xml:space="preserve"> deshalb ist es für ein gelingendes Leben </w:t>
      </w:r>
      <w:r w:rsidR="00FF2C83" w:rsidRPr="00085F91">
        <w:rPr>
          <w:rFonts w:ascii="Verdana" w:hAnsi="Verdana"/>
          <w:shd w:val="clear" w:color="auto" w:fill="FFFFFF"/>
        </w:rPr>
        <w:t xml:space="preserve">wichtig, </w:t>
      </w:r>
      <w:r w:rsidR="00FE3DE4" w:rsidRPr="00085F91">
        <w:rPr>
          <w:rFonts w:ascii="Verdana" w:hAnsi="Verdana"/>
          <w:shd w:val="clear" w:color="auto" w:fill="FFFFFF"/>
        </w:rPr>
        <w:t>nicht einfach nur i</w:t>
      </w:r>
      <w:r w:rsidRPr="00085F91">
        <w:rPr>
          <w:rFonts w:ascii="Verdana" w:hAnsi="Verdana"/>
          <w:shd w:val="clear" w:color="auto" w:fill="FFFFFF"/>
        </w:rPr>
        <w:t xml:space="preserve">n den </w:t>
      </w:r>
      <w:r w:rsidR="00FE3DE4" w:rsidRPr="00085F91">
        <w:rPr>
          <w:rFonts w:ascii="Verdana" w:hAnsi="Verdana"/>
          <w:shd w:val="clear" w:color="auto" w:fill="FFFFFF"/>
        </w:rPr>
        <w:t>T</w:t>
      </w:r>
      <w:r w:rsidRPr="00085F91">
        <w:rPr>
          <w:rFonts w:ascii="Verdana" w:hAnsi="Verdana"/>
          <w:shd w:val="clear" w:color="auto" w:fill="FFFFFF"/>
        </w:rPr>
        <w:t xml:space="preserve">ag hinein zu leben und </w:t>
      </w:r>
      <w:r w:rsidR="00FF2C83" w:rsidRPr="00085F91">
        <w:rPr>
          <w:rFonts w:ascii="Verdana" w:hAnsi="Verdana"/>
          <w:shd w:val="clear" w:color="auto" w:fill="FFFFFF"/>
        </w:rPr>
        <w:t xml:space="preserve">schließlich </w:t>
      </w:r>
      <w:r w:rsidRPr="00085F91">
        <w:rPr>
          <w:rFonts w:ascii="Verdana" w:hAnsi="Verdana"/>
          <w:shd w:val="clear" w:color="auto" w:fill="FFFFFF"/>
        </w:rPr>
        <w:t>in dies</w:t>
      </w:r>
      <w:r w:rsidR="00FE3DE4" w:rsidRPr="00085F91">
        <w:rPr>
          <w:rFonts w:ascii="Verdana" w:hAnsi="Verdana"/>
          <w:shd w:val="clear" w:color="auto" w:fill="FFFFFF"/>
        </w:rPr>
        <w:t xml:space="preserve">e Fallen des </w:t>
      </w:r>
      <w:r w:rsidRPr="00085F91">
        <w:rPr>
          <w:rFonts w:ascii="Verdana" w:hAnsi="Verdana"/>
          <w:shd w:val="clear" w:color="auto" w:fill="FFFFFF"/>
        </w:rPr>
        <w:t>A</w:t>
      </w:r>
      <w:r w:rsidR="00FE3DE4" w:rsidRPr="00085F91">
        <w:rPr>
          <w:rFonts w:ascii="Verdana" w:hAnsi="Verdana"/>
          <w:shd w:val="clear" w:color="auto" w:fill="FFFFFF"/>
        </w:rPr>
        <w:t>l</w:t>
      </w:r>
      <w:r w:rsidR="005A503D" w:rsidRPr="00085F91">
        <w:rPr>
          <w:rFonts w:ascii="Verdana" w:hAnsi="Verdana"/>
          <w:shd w:val="clear" w:color="auto" w:fill="FFFFFF"/>
        </w:rPr>
        <w:t xml:space="preserve">ters zu geraten. - </w:t>
      </w:r>
      <w:r w:rsidRPr="00085F91">
        <w:rPr>
          <w:rFonts w:ascii="Verdana" w:hAnsi="Verdana"/>
          <w:shd w:val="clear" w:color="auto" w:fill="FFFFFF"/>
        </w:rPr>
        <w:t xml:space="preserve">Sondern wir sollen auf unser Leben achten - </w:t>
      </w:r>
      <w:r w:rsidR="00FF2C83" w:rsidRPr="00085F91">
        <w:rPr>
          <w:rFonts w:ascii="Verdana" w:hAnsi="Verdana"/>
          <w:shd w:val="clear" w:color="auto" w:fill="FFFFFF"/>
        </w:rPr>
        <w:t xml:space="preserve">das uns </w:t>
      </w:r>
      <w:r w:rsidR="00FE3DE4" w:rsidRPr="00085F91">
        <w:rPr>
          <w:rFonts w:ascii="Verdana" w:hAnsi="Verdana"/>
          <w:shd w:val="clear" w:color="auto" w:fill="FFFFFF"/>
        </w:rPr>
        <w:t>von Gott geschenkt</w:t>
      </w:r>
      <w:r w:rsidR="00FF2C83" w:rsidRPr="00085F91">
        <w:rPr>
          <w:rFonts w:ascii="Verdana" w:hAnsi="Verdana"/>
          <w:shd w:val="clear" w:color="auto" w:fill="FFFFFF"/>
        </w:rPr>
        <w:t xml:space="preserve"> wird</w:t>
      </w:r>
      <w:r w:rsidR="00FE3DE4" w:rsidRPr="00085F91">
        <w:rPr>
          <w:rFonts w:ascii="Verdana" w:hAnsi="Verdana"/>
          <w:shd w:val="clear" w:color="auto" w:fill="FFFFFF"/>
        </w:rPr>
        <w:t xml:space="preserve"> zur eigenen Gestaltung. </w:t>
      </w:r>
      <w:r w:rsidR="00FF2C83" w:rsidRPr="00085F91">
        <w:rPr>
          <w:rFonts w:ascii="Verdana" w:hAnsi="Verdana"/>
          <w:shd w:val="clear" w:color="auto" w:fill="FFFFFF"/>
        </w:rPr>
        <w:t xml:space="preserve">Und das von </w:t>
      </w:r>
      <w:r w:rsidR="00FE3DE4" w:rsidRPr="00085F91">
        <w:rPr>
          <w:rFonts w:ascii="Verdana" w:hAnsi="Verdana"/>
          <w:shd w:val="clear" w:color="auto" w:fill="FFFFFF"/>
        </w:rPr>
        <w:t xml:space="preserve">Gott </w:t>
      </w:r>
      <w:r w:rsidRPr="00085F91">
        <w:rPr>
          <w:rFonts w:ascii="Verdana" w:hAnsi="Verdana"/>
          <w:shd w:val="clear" w:color="auto" w:fill="FFFFFF"/>
        </w:rPr>
        <w:t>begrenzt</w:t>
      </w:r>
      <w:r w:rsidR="00FF2C83" w:rsidRPr="00085F91">
        <w:rPr>
          <w:rFonts w:ascii="Verdana" w:hAnsi="Verdana"/>
          <w:shd w:val="clear" w:color="auto" w:fill="FFFFFF"/>
        </w:rPr>
        <w:t xml:space="preserve"> ist</w:t>
      </w:r>
      <w:r w:rsidRPr="00085F91">
        <w:rPr>
          <w:rFonts w:ascii="Verdana" w:hAnsi="Verdana"/>
          <w:shd w:val="clear" w:color="auto" w:fill="FFFFFF"/>
        </w:rPr>
        <w:t xml:space="preserve"> - nach dem </w:t>
      </w:r>
      <w:r w:rsidR="00FF2C83" w:rsidRPr="00085F91">
        <w:rPr>
          <w:rFonts w:ascii="Verdana" w:hAnsi="Verdana"/>
          <w:shd w:val="clear" w:color="auto" w:fill="FFFFFF"/>
        </w:rPr>
        <w:t xml:space="preserve">Aufwachsen und Erwachsensein </w:t>
      </w:r>
      <w:r w:rsidRPr="00085F91">
        <w:rPr>
          <w:rFonts w:ascii="Verdana" w:hAnsi="Verdana"/>
          <w:shd w:val="clear" w:color="auto" w:fill="FFFFFF"/>
        </w:rPr>
        <w:t>folgt das langsame Vergehen.</w:t>
      </w:r>
    </w:p>
    <w:p w14:paraId="6AEB8659" w14:textId="77777777" w:rsidR="005A503D" w:rsidRPr="00085F91" w:rsidRDefault="005A503D" w:rsidP="00A73C10">
      <w:pPr>
        <w:pStyle w:val="KeinLeerraum"/>
        <w:spacing w:line="360" w:lineRule="auto"/>
        <w:rPr>
          <w:rFonts w:ascii="Verdana" w:hAnsi="Verdana"/>
          <w:shd w:val="clear" w:color="auto" w:fill="FFFFFF"/>
        </w:rPr>
      </w:pPr>
    </w:p>
    <w:p w14:paraId="688E0249" w14:textId="77777777" w:rsidR="00FF2C83" w:rsidRPr="00085F91" w:rsidRDefault="00EA779F" w:rsidP="00A73C10">
      <w:pPr>
        <w:pStyle w:val="KeinLeerraum"/>
        <w:spacing w:line="360" w:lineRule="auto"/>
        <w:rPr>
          <w:rFonts w:ascii="Verdana" w:hAnsi="Verdana"/>
          <w:shd w:val="clear" w:color="auto" w:fill="FFFFFF"/>
        </w:rPr>
      </w:pPr>
      <w:r w:rsidRPr="00085F91">
        <w:rPr>
          <w:rFonts w:ascii="Verdana" w:hAnsi="Verdana"/>
          <w:shd w:val="clear" w:color="auto" w:fill="FFFFFF"/>
        </w:rPr>
        <w:t>Es ist ein</w:t>
      </w:r>
      <w:r w:rsidR="00FE3DE4" w:rsidRPr="00085F91">
        <w:rPr>
          <w:rFonts w:ascii="Verdana" w:hAnsi="Verdana"/>
          <w:shd w:val="clear" w:color="auto" w:fill="FFFFFF"/>
        </w:rPr>
        <w:t xml:space="preserve"> </w:t>
      </w:r>
      <w:r w:rsidRPr="00085F91">
        <w:rPr>
          <w:rFonts w:ascii="Verdana" w:hAnsi="Verdana"/>
          <w:shd w:val="clear" w:color="auto" w:fill="FFFFFF"/>
        </w:rPr>
        <w:t>sehr realistischer Blick. Nieman</w:t>
      </w:r>
      <w:r w:rsidR="00FE3DE4" w:rsidRPr="00085F91">
        <w:rPr>
          <w:rFonts w:ascii="Verdana" w:hAnsi="Verdana"/>
          <w:shd w:val="clear" w:color="auto" w:fill="FFFFFF"/>
        </w:rPr>
        <w:t>d</w:t>
      </w:r>
      <w:r w:rsidRPr="00085F91">
        <w:rPr>
          <w:rFonts w:ascii="Verdana" w:hAnsi="Verdana"/>
          <w:shd w:val="clear" w:color="auto" w:fill="FFFFFF"/>
        </w:rPr>
        <w:t xml:space="preserve"> </w:t>
      </w:r>
      <w:r w:rsidR="00FE3DE4" w:rsidRPr="00085F91">
        <w:rPr>
          <w:rFonts w:ascii="Verdana" w:hAnsi="Verdana"/>
          <w:shd w:val="clear" w:color="auto" w:fill="FFFFFF"/>
        </w:rPr>
        <w:t>k</w:t>
      </w:r>
      <w:r w:rsidRPr="00085F91">
        <w:rPr>
          <w:rFonts w:ascii="Verdana" w:hAnsi="Verdana"/>
          <w:shd w:val="clear" w:color="auto" w:fill="FFFFFF"/>
        </w:rPr>
        <w:t>ann etwas dagegen tun.</w:t>
      </w:r>
    </w:p>
    <w:p w14:paraId="2AFA9166" w14:textId="77682A6B" w:rsidR="00460C7E" w:rsidRPr="00085F91" w:rsidRDefault="00FF2C83" w:rsidP="00A73C10">
      <w:pPr>
        <w:pStyle w:val="KeinLeerraum"/>
        <w:spacing w:line="360" w:lineRule="auto"/>
        <w:rPr>
          <w:rFonts w:ascii="Verdana" w:hAnsi="Verdana"/>
          <w:shd w:val="clear" w:color="auto" w:fill="FFFFFF"/>
        </w:rPr>
      </w:pPr>
      <w:r w:rsidRPr="00085F91">
        <w:rPr>
          <w:rFonts w:ascii="Verdana" w:hAnsi="Verdana"/>
          <w:shd w:val="clear" w:color="auto" w:fill="FFFFFF"/>
        </w:rPr>
        <w:t>U</w:t>
      </w:r>
      <w:r w:rsidR="00EA779F" w:rsidRPr="00085F91">
        <w:rPr>
          <w:rFonts w:ascii="Verdana" w:hAnsi="Verdana"/>
          <w:shd w:val="clear" w:color="auto" w:fill="FFFFFF"/>
        </w:rPr>
        <w:t>nd auch deshalb ist es so wichtig</w:t>
      </w:r>
      <w:r w:rsidRPr="00085F91">
        <w:rPr>
          <w:rFonts w:ascii="Verdana" w:hAnsi="Verdana"/>
          <w:shd w:val="clear" w:color="auto" w:fill="FFFFFF"/>
        </w:rPr>
        <w:t>,</w:t>
      </w:r>
      <w:r w:rsidR="00EA779F" w:rsidRPr="00085F91">
        <w:rPr>
          <w:rFonts w:ascii="Verdana" w:hAnsi="Verdana"/>
          <w:shd w:val="clear" w:color="auto" w:fill="FFFFFF"/>
        </w:rPr>
        <w:t xml:space="preserve"> nicht erst im Alter Gott zu suchen</w:t>
      </w:r>
      <w:r w:rsidRPr="00085F91">
        <w:rPr>
          <w:rFonts w:ascii="Verdana" w:hAnsi="Verdana"/>
          <w:shd w:val="clear" w:color="auto" w:fill="FFFFFF"/>
        </w:rPr>
        <w:t>,</w:t>
      </w:r>
      <w:r w:rsidR="00EA779F" w:rsidRPr="00085F91">
        <w:rPr>
          <w:rFonts w:ascii="Verdana" w:hAnsi="Verdana"/>
          <w:shd w:val="clear" w:color="auto" w:fill="FFFFFF"/>
        </w:rPr>
        <w:t xml:space="preserve"> s</w:t>
      </w:r>
      <w:r w:rsidR="00FE3DE4" w:rsidRPr="00085F91">
        <w:rPr>
          <w:rFonts w:ascii="Verdana" w:hAnsi="Verdana"/>
          <w:shd w:val="clear" w:color="auto" w:fill="FFFFFF"/>
        </w:rPr>
        <w:t>o</w:t>
      </w:r>
      <w:r w:rsidR="00EA779F" w:rsidRPr="00085F91">
        <w:rPr>
          <w:rFonts w:ascii="Verdana" w:hAnsi="Verdana"/>
          <w:shd w:val="clear" w:color="auto" w:fill="FFFFFF"/>
        </w:rPr>
        <w:t>ndern das gan</w:t>
      </w:r>
      <w:r w:rsidR="00FE3DE4" w:rsidRPr="00085F91">
        <w:rPr>
          <w:rFonts w:ascii="Verdana" w:hAnsi="Verdana"/>
          <w:shd w:val="clear" w:color="auto" w:fill="FFFFFF"/>
        </w:rPr>
        <w:t>ze Leben von ihm begleiten zu las</w:t>
      </w:r>
      <w:r w:rsidR="00EA779F" w:rsidRPr="00085F91">
        <w:rPr>
          <w:rFonts w:ascii="Verdana" w:hAnsi="Verdana"/>
          <w:shd w:val="clear" w:color="auto" w:fill="FFFFFF"/>
        </w:rPr>
        <w:t xml:space="preserve">sen. </w:t>
      </w:r>
      <w:r w:rsidR="00E95153" w:rsidRPr="00085F91">
        <w:rPr>
          <w:rFonts w:ascii="Verdana" w:hAnsi="Verdana"/>
          <w:shd w:val="clear" w:color="auto" w:fill="FFFFFF"/>
        </w:rPr>
        <w:t xml:space="preserve">Von Kindheit an weiter zu geben und weiter zu sagen, dass Gott unser Leben begleitet, dass er </w:t>
      </w:r>
      <w:r w:rsidR="00E95153" w:rsidRPr="00085F91">
        <w:rPr>
          <w:rFonts w:ascii="Verdana" w:hAnsi="Verdana"/>
          <w:shd w:val="clear" w:color="auto" w:fill="FFFFFF"/>
        </w:rPr>
        <w:t>uns l</w:t>
      </w:r>
      <w:r w:rsidR="006C259D">
        <w:rPr>
          <w:rFonts w:ascii="Verdana" w:hAnsi="Verdana"/>
          <w:shd w:val="clear" w:color="auto" w:fill="FFFFFF"/>
        </w:rPr>
        <w:t>i</w:t>
      </w:r>
      <w:r w:rsidR="00E95153" w:rsidRPr="00085F91">
        <w:rPr>
          <w:rFonts w:ascii="Verdana" w:hAnsi="Verdana"/>
          <w:shd w:val="clear" w:color="auto" w:fill="FFFFFF"/>
        </w:rPr>
        <w:t>ebt und unterstützt, wenn wir ihn lassen. Dass Menschen seine Liebe u</w:t>
      </w:r>
      <w:r w:rsidR="00460C7E" w:rsidRPr="00085F91">
        <w:rPr>
          <w:rFonts w:ascii="Verdana" w:hAnsi="Verdana"/>
          <w:shd w:val="clear" w:color="auto" w:fill="FFFFFF"/>
        </w:rPr>
        <w:t>nd Nähe erfahren haben und dass die</w:t>
      </w:r>
      <w:r w:rsidR="00E95153" w:rsidRPr="00085F91">
        <w:rPr>
          <w:rFonts w:ascii="Verdana" w:hAnsi="Verdana"/>
          <w:shd w:val="clear" w:color="auto" w:fill="FFFFFF"/>
        </w:rPr>
        <w:t xml:space="preserve"> Bibel darüber berichtet</w:t>
      </w:r>
      <w:r w:rsidR="00460C7E" w:rsidRPr="00085F91">
        <w:rPr>
          <w:rFonts w:ascii="Verdana" w:hAnsi="Verdana"/>
          <w:shd w:val="clear" w:color="auto" w:fill="FFFFFF"/>
        </w:rPr>
        <w:t>, dass ihr nichts Menschliches fremd ist und da</w:t>
      </w:r>
      <w:r w:rsidR="006C259D">
        <w:rPr>
          <w:rFonts w:ascii="Verdana" w:hAnsi="Verdana"/>
          <w:shd w:val="clear" w:color="auto" w:fill="FFFFFF"/>
        </w:rPr>
        <w:t>s</w:t>
      </w:r>
      <w:r w:rsidR="00460C7E" w:rsidRPr="00085F91">
        <w:rPr>
          <w:rFonts w:ascii="Verdana" w:hAnsi="Verdana"/>
          <w:shd w:val="clear" w:color="auto" w:fill="FFFFFF"/>
        </w:rPr>
        <w:t xml:space="preserve">s die dort geschilderten Erfahrungen und Lebensmaßstäbe uns auch heute noch tragen und bewegen. Platter gesagt: </w:t>
      </w:r>
      <w:r w:rsidR="00E95153" w:rsidRPr="00085F91">
        <w:rPr>
          <w:rFonts w:ascii="Verdana" w:hAnsi="Verdana"/>
          <w:shd w:val="clear" w:color="auto" w:fill="FFFFFF"/>
        </w:rPr>
        <w:t>Dass</w:t>
      </w:r>
      <w:r w:rsidR="00460C7E" w:rsidRPr="00085F91">
        <w:rPr>
          <w:rFonts w:ascii="Verdana" w:hAnsi="Verdana"/>
          <w:shd w:val="clear" w:color="auto" w:fill="FFFFFF"/>
        </w:rPr>
        <w:t xml:space="preserve"> die Grundwerte unser</w:t>
      </w:r>
      <w:r w:rsidR="000F6679">
        <w:rPr>
          <w:rFonts w:ascii="Verdana" w:hAnsi="Verdana"/>
          <w:shd w:val="clear" w:color="auto" w:fill="FFFFFF"/>
        </w:rPr>
        <w:t>e</w:t>
      </w:r>
      <w:r w:rsidR="00460C7E" w:rsidRPr="00085F91">
        <w:rPr>
          <w:rFonts w:ascii="Verdana" w:hAnsi="Verdana"/>
          <w:shd w:val="clear" w:color="auto" w:fill="FFFFFF"/>
        </w:rPr>
        <w:t>s Zusammenlebens auf biblischen und vor allem christlichen Werten beruhen. Man muss es nicht glauben, aber man sollte informiert sein.</w:t>
      </w:r>
    </w:p>
    <w:p w14:paraId="69A8B897" w14:textId="77777777" w:rsidR="00460C7E" w:rsidRPr="00085F91" w:rsidRDefault="00460C7E" w:rsidP="00A73C10">
      <w:pPr>
        <w:pStyle w:val="KeinLeerraum"/>
        <w:spacing w:line="360" w:lineRule="auto"/>
        <w:rPr>
          <w:rFonts w:ascii="Verdana" w:hAnsi="Verdana"/>
          <w:shd w:val="clear" w:color="auto" w:fill="FFFFFF"/>
        </w:rPr>
      </w:pPr>
    </w:p>
    <w:p w14:paraId="08BE5E16" w14:textId="77777777" w:rsidR="00FE3DE4" w:rsidRPr="00085F91" w:rsidRDefault="00FE3DE4" w:rsidP="00A73C10">
      <w:pPr>
        <w:pStyle w:val="KeinLeerraum"/>
        <w:spacing w:line="360" w:lineRule="auto"/>
        <w:rPr>
          <w:rFonts w:ascii="Verdana" w:hAnsi="Verdana"/>
          <w:shd w:val="clear" w:color="auto" w:fill="FFFFFF"/>
        </w:rPr>
      </w:pPr>
      <w:r w:rsidRPr="00085F91">
        <w:rPr>
          <w:rFonts w:ascii="Verdana" w:hAnsi="Verdana"/>
          <w:shd w:val="clear" w:color="auto" w:fill="FFFFFF"/>
        </w:rPr>
        <w:t>Manche M</w:t>
      </w:r>
      <w:r w:rsidR="00875654" w:rsidRPr="00085F91">
        <w:rPr>
          <w:rFonts w:ascii="Verdana" w:hAnsi="Verdana"/>
          <w:shd w:val="clear" w:color="auto" w:fill="FFFFFF"/>
        </w:rPr>
        <w:t>enschen spü</w:t>
      </w:r>
      <w:r w:rsidR="00FF2C83" w:rsidRPr="00085F91">
        <w:rPr>
          <w:rFonts w:ascii="Verdana" w:hAnsi="Verdana"/>
          <w:shd w:val="clear" w:color="auto" w:fill="FFFFFF"/>
        </w:rPr>
        <w:t>ren Gottes</w:t>
      </w:r>
      <w:r w:rsidRPr="00085F91">
        <w:rPr>
          <w:rFonts w:ascii="Verdana" w:hAnsi="Verdana"/>
          <w:shd w:val="clear" w:color="auto" w:fill="FFFFFF"/>
        </w:rPr>
        <w:t xml:space="preserve"> Nähe bereits als Kind</w:t>
      </w:r>
      <w:r w:rsidR="00FF2C83" w:rsidRPr="00085F91">
        <w:rPr>
          <w:rFonts w:ascii="Verdana" w:hAnsi="Verdana"/>
          <w:shd w:val="clear" w:color="auto" w:fill="FFFFFF"/>
        </w:rPr>
        <w:t xml:space="preserve"> oder als Jugendliche.</w:t>
      </w:r>
      <w:r w:rsidR="00460C7E" w:rsidRPr="00085F91">
        <w:rPr>
          <w:rFonts w:ascii="Verdana" w:hAnsi="Verdana"/>
          <w:shd w:val="clear" w:color="auto" w:fill="FFFFFF"/>
        </w:rPr>
        <w:t xml:space="preserve"> </w:t>
      </w:r>
      <w:r w:rsidR="00875654" w:rsidRPr="00085F91">
        <w:rPr>
          <w:rFonts w:ascii="Verdana" w:hAnsi="Verdana"/>
          <w:shd w:val="clear" w:color="auto" w:fill="FFFFFF"/>
        </w:rPr>
        <w:t xml:space="preserve">Viele </w:t>
      </w:r>
      <w:r w:rsidRPr="00085F91">
        <w:rPr>
          <w:rFonts w:ascii="Verdana" w:hAnsi="Verdana"/>
          <w:shd w:val="clear" w:color="auto" w:fill="FFFFFF"/>
        </w:rPr>
        <w:t>aber</w:t>
      </w:r>
      <w:r w:rsidR="005A503D" w:rsidRPr="00085F91">
        <w:rPr>
          <w:rFonts w:ascii="Verdana" w:hAnsi="Verdana"/>
          <w:shd w:val="clear" w:color="auto" w:fill="FFFFFF"/>
        </w:rPr>
        <w:t xml:space="preserve"> lehnen bewusst Gottes Nähe ab. - </w:t>
      </w:r>
      <w:r w:rsidRPr="00085F91">
        <w:rPr>
          <w:rFonts w:ascii="Verdana" w:hAnsi="Verdana"/>
          <w:shd w:val="clear" w:color="auto" w:fill="FFFFFF"/>
        </w:rPr>
        <w:t xml:space="preserve">Ich habe mich schon immer darüber geärgert, wenn mir erzählt wurde, dass </w:t>
      </w:r>
      <w:r w:rsidR="00875654" w:rsidRPr="00085F91">
        <w:rPr>
          <w:rFonts w:ascii="Verdana" w:hAnsi="Verdana"/>
          <w:shd w:val="clear" w:color="auto" w:fill="FFFFFF"/>
        </w:rPr>
        <w:t xml:space="preserve">Glauben </w:t>
      </w:r>
      <w:r w:rsidRPr="00085F91">
        <w:rPr>
          <w:rFonts w:ascii="Verdana" w:hAnsi="Verdana"/>
          <w:shd w:val="clear" w:color="auto" w:fill="FFFFFF"/>
        </w:rPr>
        <w:t>und Religion vo</w:t>
      </w:r>
      <w:r w:rsidR="005A503D" w:rsidRPr="00085F91">
        <w:rPr>
          <w:rFonts w:ascii="Verdana" w:hAnsi="Verdana"/>
          <w:shd w:val="clear" w:color="auto" w:fill="FFFFFF"/>
        </w:rPr>
        <w:t>r allem etwas für Ä</w:t>
      </w:r>
      <w:r w:rsidRPr="00085F91">
        <w:rPr>
          <w:rFonts w:ascii="Verdana" w:hAnsi="Verdana"/>
          <w:shd w:val="clear" w:color="auto" w:fill="FFFFFF"/>
        </w:rPr>
        <w:t>ltere sei. Als junger M</w:t>
      </w:r>
      <w:r w:rsidR="00875654" w:rsidRPr="00085F91">
        <w:rPr>
          <w:rFonts w:ascii="Verdana" w:hAnsi="Verdana"/>
          <w:shd w:val="clear" w:color="auto" w:fill="FFFFFF"/>
        </w:rPr>
        <w:t xml:space="preserve">ensch </w:t>
      </w:r>
      <w:r w:rsidRPr="00085F91">
        <w:rPr>
          <w:rFonts w:ascii="Verdana" w:hAnsi="Verdana"/>
          <w:shd w:val="clear" w:color="auto" w:fill="FFFFFF"/>
        </w:rPr>
        <w:t>fand ich dieses eitle Vorurteil</w:t>
      </w:r>
      <w:r w:rsidR="00C1242B" w:rsidRPr="00085F91">
        <w:rPr>
          <w:rFonts w:ascii="Verdana" w:hAnsi="Verdana"/>
          <w:shd w:val="clear" w:color="auto" w:fill="FFFFFF"/>
        </w:rPr>
        <w:t xml:space="preserve"> ziemlich </w:t>
      </w:r>
      <w:r w:rsidR="00FF2C83" w:rsidRPr="00085F91">
        <w:rPr>
          <w:rFonts w:ascii="Verdana" w:hAnsi="Verdana"/>
          <w:shd w:val="clear" w:color="auto" w:fill="FFFFFF"/>
        </w:rPr>
        <w:t xml:space="preserve">hinfällig und </w:t>
      </w:r>
      <w:r w:rsidR="00C1242B" w:rsidRPr="00085F91">
        <w:rPr>
          <w:rFonts w:ascii="Verdana" w:hAnsi="Verdana"/>
          <w:shd w:val="clear" w:color="auto" w:fill="FFFFFF"/>
        </w:rPr>
        <w:t xml:space="preserve">nichtig. </w:t>
      </w:r>
      <w:r w:rsidRPr="00085F91">
        <w:rPr>
          <w:rFonts w:ascii="Verdana" w:hAnsi="Verdana"/>
          <w:shd w:val="clear" w:color="auto" w:fill="FFFFFF"/>
        </w:rPr>
        <w:t>Ähnlich dumm</w:t>
      </w:r>
      <w:r w:rsidR="005A503D" w:rsidRPr="00085F91">
        <w:rPr>
          <w:rFonts w:ascii="Verdana" w:hAnsi="Verdana"/>
          <w:shd w:val="clear" w:color="auto" w:fill="FFFFFF"/>
        </w:rPr>
        <w:t>,</w:t>
      </w:r>
      <w:r w:rsidRPr="00085F91">
        <w:rPr>
          <w:rFonts w:ascii="Verdana" w:hAnsi="Verdana"/>
          <w:shd w:val="clear" w:color="auto" w:fill="FFFFFF"/>
        </w:rPr>
        <w:t xml:space="preserve"> wie manche </w:t>
      </w:r>
      <w:r w:rsidR="005A503D" w:rsidRPr="00085F91">
        <w:rPr>
          <w:rFonts w:ascii="Verdana" w:hAnsi="Verdana"/>
          <w:shd w:val="clear" w:color="auto" w:fill="FFFFFF"/>
        </w:rPr>
        <w:t xml:space="preserve">persönliche </w:t>
      </w:r>
      <w:r w:rsidRPr="00085F91">
        <w:rPr>
          <w:rFonts w:ascii="Verdana" w:hAnsi="Verdana"/>
          <w:shd w:val="clear" w:color="auto" w:fill="FFFFFF"/>
        </w:rPr>
        <w:t>politische Entscheidung, die angebli</w:t>
      </w:r>
      <w:r w:rsidR="00C1242B" w:rsidRPr="00085F91">
        <w:rPr>
          <w:rFonts w:ascii="Verdana" w:hAnsi="Verdana"/>
          <w:shd w:val="clear" w:color="auto" w:fill="FFFFFF"/>
        </w:rPr>
        <w:t>ch auf Lebenserfahrung beruhte. Und eigentlich nur Ausdruck eigener Bequemlichkeit war.</w:t>
      </w:r>
    </w:p>
    <w:p w14:paraId="0A2C34AF" w14:textId="77777777" w:rsidR="00FE3DE4" w:rsidRPr="00085F91" w:rsidRDefault="00FE3DE4" w:rsidP="00A73C10">
      <w:pPr>
        <w:pStyle w:val="KeinLeerraum"/>
        <w:spacing w:line="360" w:lineRule="auto"/>
        <w:rPr>
          <w:rFonts w:ascii="Verdana" w:hAnsi="Verdana"/>
          <w:shd w:val="clear" w:color="auto" w:fill="FFFFFF"/>
        </w:rPr>
      </w:pPr>
    </w:p>
    <w:p w14:paraId="5CEDC403" w14:textId="77777777" w:rsidR="00C1242B" w:rsidRPr="00085F91" w:rsidRDefault="00C1242B" w:rsidP="00A73C10">
      <w:pPr>
        <w:pStyle w:val="KeinLeerraum"/>
        <w:spacing w:line="360" w:lineRule="auto"/>
        <w:rPr>
          <w:rFonts w:ascii="Verdana" w:hAnsi="Verdana"/>
          <w:shd w:val="clear" w:color="auto" w:fill="FFFFFF"/>
        </w:rPr>
      </w:pPr>
      <w:r w:rsidRPr="00085F91">
        <w:rPr>
          <w:rFonts w:ascii="Verdana" w:hAnsi="Verdana"/>
          <w:shd w:val="clear" w:color="auto" w:fill="FFFFFF"/>
        </w:rPr>
        <w:t xml:space="preserve">Wie viel Leben kann ich festhalten? Was wird von mir bleiben? </w:t>
      </w:r>
    </w:p>
    <w:p w14:paraId="288587E6" w14:textId="77777777" w:rsidR="005A503D" w:rsidRPr="00085F91" w:rsidRDefault="00C1242B" w:rsidP="00A73C10">
      <w:pPr>
        <w:pStyle w:val="KeinLeerraum"/>
        <w:spacing w:line="360" w:lineRule="auto"/>
        <w:rPr>
          <w:rFonts w:ascii="Verdana" w:hAnsi="Verdana"/>
          <w:shd w:val="clear" w:color="auto" w:fill="FFFFFF"/>
        </w:rPr>
      </w:pPr>
      <w:r w:rsidRPr="00085F91">
        <w:rPr>
          <w:rFonts w:ascii="Verdana" w:hAnsi="Verdana"/>
          <w:shd w:val="clear" w:color="auto" w:fill="FFFFFF"/>
        </w:rPr>
        <w:t>Auch das sind Lebensfragen - aber auch sie sind eitel.</w:t>
      </w:r>
    </w:p>
    <w:p w14:paraId="25BB501B" w14:textId="77777777" w:rsidR="00C1242B" w:rsidRPr="00085F91" w:rsidRDefault="00C1242B" w:rsidP="00A73C10">
      <w:pPr>
        <w:pStyle w:val="KeinLeerraum"/>
        <w:spacing w:line="360" w:lineRule="auto"/>
        <w:rPr>
          <w:rFonts w:ascii="Verdana" w:hAnsi="Verdana"/>
          <w:shd w:val="clear" w:color="auto" w:fill="FFFFFF"/>
        </w:rPr>
      </w:pPr>
    </w:p>
    <w:p w14:paraId="1DFCF593" w14:textId="77777777" w:rsidR="00FF2C83" w:rsidRPr="00085F91" w:rsidRDefault="00FF2C83" w:rsidP="00A73C10">
      <w:pPr>
        <w:pStyle w:val="KeinLeerraum"/>
        <w:spacing w:line="360" w:lineRule="auto"/>
        <w:rPr>
          <w:rFonts w:ascii="Verdana" w:hAnsi="Verdana"/>
          <w:shd w:val="clear" w:color="auto" w:fill="FFFFFF"/>
        </w:rPr>
      </w:pPr>
      <w:r w:rsidRPr="00085F91">
        <w:rPr>
          <w:rFonts w:ascii="Verdana" w:hAnsi="Verdana"/>
          <w:shd w:val="clear" w:color="auto" w:fill="FFFFFF"/>
        </w:rPr>
        <w:t xml:space="preserve">Die spannenderen Fragen stellen sich früher: </w:t>
      </w:r>
    </w:p>
    <w:p w14:paraId="0C65D31C" w14:textId="77777777" w:rsidR="00C1242B" w:rsidRPr="00085F91" w:rsidRDefault="00C1242B" w:rsidP="00A73C10">
      <w:pPr>
        <w:pStyle w:val="KeinLeerraum"/>
        <w:spacing w:line="360" w:lineRule="auto"/>
        <w:rPr>
          <w:rFonts w:ascii="Verdana" w:hAnsi="Verdana"/>
          <w:shd w:val="clear" w:color="auto" w:fill="FFFFFF"/>
        </w:rPr>
      </w:pPr>
      <w:r w:rsidRPr="00085F91">
        <w:rPr>
          <w:rFonts w:ascii="Verdana" w:hAnsi="Verdana"/>
          <w:shd w:val="clear" w:color="auto" w:fill="FFFFFF"/>
        </w:rPr>
        <w:t xml:space="preserve">Was kann ich gestalten? Wie kann Leben und wie kann mein Leben gelingen? Was bestimmt meine Überzeugungen, mein Mitleben mit anderen? Wo ist mein Handeln, wo </w:t>
      </w:r>
      <w:r w:rsidR="00FF2C83" w:rsidRPr="00085F91">
        <w:rPr>
          <w:rFonts w:ascii="Verdana" w:hAnsi="Verdana"/>
          <w:shd w:val="clear" w:color="auto" w:fill="FFFFFF"/>
        </w:rPr>
        <w:t xml:space="preserve">ist </w:t>
      </w:r>
      <w:r w:rsidRPr="00085F91">
        <w:rPr>
          <w:rFonts w:ascii="Verdana" w:hAnsi="Verdana"/>
          <w:shd w:val="clear" w:color="auto" w:fill="FFFFFF"/>
        </w:rPr>
        <w:t>meine Verantwortung gefragt?</w:t>
      </w:r>
    </w:p>
    <w:p w14:paraId="39609052" w14:textId="77777777" w:rsidR="00C1242B" w:rsidRPr="00085F91" w:rsidRDefault="00C1242B" w:rsidP="00A73C10">
      <w:pPr>
        <w:pStyle w:val="KeinLeerraum"/>
        <w:spacing w:line="360" w:lineRule="auto"/>
        <w:rPr>
          <w:rFonts w:ascii="Verdana" w:hAnsi="Verdana"/>
          <w:shd w:val="clear" w:color="auto" w:fill="FFFFFF"/>
        </w:rPr>
      </w:pPr>
      <w:r w:rsidRPr="00085F91">
        <w:rPr>
          <w:rFonts w:ascii="Verdana" w:hAnsi="Verdana"/>
          <w:shd w:val="clear" w:color="auto" w:fill="FFFFFF"/>
        </w:rPr>
        <w:t>Das sind die lebendigen Fragen, die bedeutenden und die, die man sich das ganze Leben lang stellt. Wovon hängt es ab, dass meine</w:t>
      </w:r>
      <w:r w:rsidR="005A503D" w:rsidRPr="00085F91">
        <w:rPr>
          <w:rFonts w:ascii="Verdana" w:hAnsi="Verdana"/>
          <w:shd w:val="clear" w:color="auto" w:fill="FFFFFF"/>
        </w:rPr>
        <w:t xml:space="preserve"> Antworten gute Antworten sind?</w:t>
      </w:r>
    </w:p>
    <w:p w14:paraId="488D67A4" w14:textId="77777777" w:rsidR="005A503D" w:rsidRPr="00085F91" w:rsidRDefault="005A503D" w:rsidP="00A73C10">
      <w:pPr>
        <w:pStyle w:val="KeinLeerraum"/>
        <w:spacing w:line="360" w:lineRule="auto"/>
        <w:rPr>
          <w:rFonts w:ascii="Verdana" w:hAnsi="Verdana"/>
          <w:shd w:val="clear" w:color="auto" w:fill="FFFFFF"/>
        </w:rPr>
      </w:pPr>
    </w:p>
    <w:p w14:paraId="73CDCDD9" w14:textId="77777777" w:rsidR="005A503D" w:rsidRPr="00085F91" w:rsidRDefault="005A503D" w:rsidP="00A73C10">
      <w:pPr>
        <w:pStyle w:val="KeinLeerraum"/>
        <w:spacing w:line="360" w:lineRule="auto"/>
        <w:rPr>
          <w:rFonts w:ascii="Verdana" w:hAnsi="Verdana"/>
          <w:shd w:val="clear" w:color="auto" w:fill="FFFFFF"/>
        </w:rPr>
      </w:pPr>
      <w:r w:rsidRPr="00085F91">
        <w:rPr>
          <w:rFonts w:ascii="Verdana" w:hAnsi="Verdana"/>
          <w:shd w:val="clear" w:color="auto" w:fill="FFFFFF"/>
        </w:rPr>
        <w:t>Und ich freue mich, dass der Prediger mich wachrüttelt und erinnert:</w:t>
      </w:r>
    </w:p>
    <w:p w14:paraId="395F04C7" w14:textId="77777777" w:rsidR="005A503D" w:rsidRPr="00085F91" w:rsidRDefault="005A503D" w:rsidP="005A503D">
      <w:pPr>
        <w:pStyle w:val="KeinLeerraum"/>
        <w:spacing w:line="360" w:lineRule="auto"/>
        <w:rPr>
          <w:rFonts w:ascii="Verdana" w:hAnsi="Verdana"/>
        </w:rPr>
      </w:pPr>
      <w:r w:rsidRPr="00085F91">
        <w:rPr>
          <w:rFonts w:ascii="Verdana" w:hAnsi="Verdana"/>
        </w:rPr>
        <w:t>Denk an deinen Schöpfer</w:t>
      </w:r>
      <w:r w:rsidR="003F5280" w:rsidRPr="00085F91">
        <w:rPr>
          <w:rFonts w:ascii="Verdana" w:hAnsi="Verdana"/>
        </w:rPr>
        <w:t>,</w:t>
      </w:r>
      <w:r w:rsidRPr="00085F91">
        <w:rPr>
          <w:rFonts w:ascii="Verdana" w:hAnsi="Verdana"/>
        </w:rPr>
        <w:t xml:space="preserve"> denke an ihn in deiner Jugend.</w:t>
      </w:r>
    </w:p>
    <w:p w14:paraId="0D472561" w14:textId="77777777" w:rsidR="005A503D" w:rsidRPr="00085F91" w:rsidRDefault="005A503D" w:rsidP="005A503D">
      <w:pPr>
        <w:pStyle w:val="KeinLeerraum"/>
        <w:spacing w:line="360" w:lineRule="auto"/>
        <w:rPr>
          <w:rFonts w:ascii="Verdana" w:hAnsi="Verdana"/>
        </w:rPr>
      </w:pPr>
      <w:r w:rsidRPr="00085F91">
        <w:rPr>
          <w:rFonts w:ascii="Verdana" w:hAnsi="Verdana"/>
        </w:rPr>
        <w:t xml:space="preserve">Denke an ihn und lass ihn in deinem Leben zu Wort kommen, bevor du selber nichts mehr gestalten kannst. Mir macht das Buch Prediger so großen Lebensmut. Denn ich </w:t>
      </w:r>
      <w:r w:rsidR="003F5280" w:rsidRPr="00085F91">
        <w:rPr>
          <w:rFonts w:ascii="Verdana" w:hAnsi="Verdana"/>
        </w:rPr>
        <w:t xml:space="preserve">lese nicht die Beschwerden des Alterns sondern </w:t>
      </w:r>
      <w:r w:rsidRPr="00085F91">
        <w:rPr>
          <w:rFonts w:ascii="Verdana" w:hAnsi="Verdana"/>
        </w:rPr>
        <w:t>höre die Aufforderung:</w:t>
      </w:r>
      <w:r w:rsidR="003F5280" w:rsidRPr="00085F91">
        <w:rPr>
          <w:rFonts w:ascii="Verdana" w:hAnsi="Verdana"/>
        </w:rPr>
        <w:t xml:space="preserve"> </w:t>
      </w:r>
      <w:r w:rsidRPr="00085F91">
        <w:rPr>
          <w:rFonts w:ascii="Verdana" w:hAnsi="Verdana"/>
        </w:rPr>
        <w:t>Nutze deine Lebenszeit, deine Kraft, deinen Mut, deine Sinne, dein Vertrauen in Gott. Als Teil seiner Schöpfung als von ihm geliebter Mensch. Mit klarem Blick, offenen Ohren und aufrechter Haltung.</w:t>
      </w:r>
    </w:p>
    <w:p w14:paraId="7D71C0F8" w14:textId="77777777" w:rsidR="005A503D" w:rsidRPr="00085F91" w:rsidRDefault="003F5280" w:rsidP="00A73C10">
      <w:pPr>
        <w:pStyle w:val="KeinLeerraum"/>
        <w:spacing w:line="360" w:lineRule="auto"/>
        <w:rPr>
          <w:rFonts w:ascii="Verdana" w:hAnsi="Verdana"/>
          <w:shd w:val="clear" w:color="auto" w:fill="FFFFFF"/>
        </w:rPr>
      </w:pPr>
      <w:r w:rsidRPr="00085F91">
        <w:rPr>
          <w:rFonts w:ascii="Verdana" w:hAnsi="Verdana"/>
          <w:shd w:val="clear" w:color="auto" w:fill="FFFFFF"/>
        </w:rPr>
        <w:t>Mit den Wo</w:t>
      </w:r>
      <w:r w:rsidR="005A503D" w:rsidRPr="00085F91">
        <w:rPr>
          <w:rFonts w:ascii="Verdana" w:hAnsi="Verdana"/>
          <w:shd w:val="clear" w:color="auto" w:fill="FFFFFF"/>
        </w:rPr>
        <w:t xml:space="preserve">rten des biblischen Textes: </w:t>
      </w:r>
      <w:r w:rsidRPr="00085F91">
        <w:rPr>
          <w:rFonts w:ascii="Verdana" w:hAnsi="Verdana"/>
        </w:rPr>
        <w:t>"</w:t>
      </w:r>
      <w:r w:rsidR="005B1ADF" w:rsidRPr="00085F91">
        <w:rPr>
          <w:rFonts w:ascii="Verdana" w:hAnsi="Verdana"/>
        </w:rPr>
        <w:t xml:space="preserve">Denk an deinen Schöpfer </w:t>
      </w:r>
      <w:r w:rsidR="005A503D" w:rsidRPr="00085F91">
        <w:rPr>
          <w:rFonts w:ascii="Verdana" w:hAnsi="Verdana"/>
        </w:rPr>
        <w:t xml:space="preserve">bereits </w:t>
      </w:r>
      <w:r w:rsidR="005B1ADF" w:rsidRPr="00085F91">
        <w:rPr>
          <w:rFonts w:ascii="Verdana" w:hAnsi="Verdana"/>
        </w:rPr>
        <w:t xml:space="preserve">in deiner Jugend, ehe die bösen Tage </w:t>
      </w:r>
      <w:r w:rsidR="005B1ADF" w:rsidRPr="00085F91">
        <w:rPr>
          <w:rFonts w:ascii="Verdana" w:hAnsi="Verdana"/>
        </w:rPr>
        <w:t>kommen und die Jahre nahen, da du wirst sagen: „Sie gefall</w:t>
      </w:r>
      <w:r w:rsidR="005A503D" w:rsidRPr="00085F91">
        <w:rPr>
          <w:rFonts w:ascii="Verdana" w:hAnsi="Verdana"/>
        </w:rPr>
        <w:t>en mir nicht“</w:t>
      </w:r>
    </w:p>
    <w:p w14:paraId="1004D5EB" w14:textId="77777777" w:rsidR="00D144B3" w:rsidRPr="00085F91" w:rsidRDefault="00D144B3" w:rsidP="00D144B3">
      <w:pPr>
        <w:pStyle w:val="KeinLeerraum"/>
        <w:spacing w:line="360" w:lineRule="auto"/>
        <w:rPr>
          <w:rFonts w:ascii="Verdana" w:hAnsi="Verdana"/>
        </w:rPr>
      </w:pPr>
    </w:p>
    <w:p w14:paraId="248F5A89" w14:textId="77777777" w:rsidR="00D144B3" w:rsidRPr="00085F91" w:rsidRDefault="00D144B3" w:rsidP="00D144B3">
      <w:pPr>
        <w:pStyle w:val="KeinLeerraum"/>
        <w:spacing w:line="360" w:lineRule="auto"/>
        <w:rPr>
          <w:rFonts w:ascii="Verdana" w:hAnsi="Verdana"/>
          <w:b/>
        </w:rPr>
      </w:pPr>
      <w:r w:rsidRPr="00085F91">
        <w:rPr>
          <w:rFonts w:ascii="Verdana" w:hAnsi="Verdana"/>
          <w:b/>
        </w:rPr>
        <w:t>Und der Friede Gottes, der höher ist als alle Vernunft bewahre unsere Herzen und Sinne in Christus Jesus. Amen.</w:t>
      </w:r>
    </w:p>
    <w:p w14:paraId="2A90FC28" w14:textId="77777777" w:rsidR="00161D23" w:rsidRPr="00085F91" w:rsidRDefault="00161D23">
      <w:pPr>
        <w:rPr>
          <w:rFonts w:ascii="Verdana" w:hAnsi="Verdana"/>
        </w:rPr>
      </w:pPr>
    </w:p>
    <w:sectPr w:rsidR="00161D23" w:rsidRPr="00085F91"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A5C90"/>
    <w:multiLevelType w:val="multilevel"/>
    <w:tmpl w:val="8F7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6C7805"/>
    <w:multiLevelType w:val="hybridMultilevel"/>
    <w:tmpl w:val="36ACC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0A17"/>
    <w:rsid w:val="0000518F"/>
    <w:rsid w:val="00007892"/>
    <w:rsid w:val="00013C5C"/>
    <w:rsid w:val="000145C0"/>
    <w:rsid w:val="000221E9"/>
    <w:rsid w:val="00037C97"/>
    <w:rsid w:val="00041AA6"/>
    <w:rsid w:val="00042E81"/>
    <w:rsid w:val="00046AF0"/>
    <w:rsid w:val="00047E48"/>
    <w:rsid w:val="00047EE3"/>
    <w:rsid w:val="00060726"/>
    <w:rsid w:val="0006463C"/>
    <w:rsid w:val="00064FD2"/>
    <w:rsid w:val="00066D37"/>
    <w:rsid w:val="0007101B"/>
    <w:rsid w:val="000722FA"/>
    <w:rsid w:val="00077416"/>
    <w:rsid w:val="00082BD9"/>
    <w:rsid w:val="00085F91"/>
    <w:rsid w:val="00096988"/>
    <w:rsid w:val="00096F45"/>
    <w:rsid w:val="00097A4E"/>
    <w:rsid w:val="000A1BC6"/>
    <w:rsid w:val="000A2244"/>
    <w:rsid w:val="000B0A27"/>
    <w:rsid w:val="000C236C"/>
    <w:rsid w:val="000C51A2"/>
    <w:rsid w:val="000C7678"/>
    <w:rsid w:val="000C790A"/>
    <w:rsid w:val="000D4264"/>
    <w:rsid w:val="000D4EDF"/>
    <w:rsid w:val="000E0B94"/>
    <w:rsid w:val="000E2C00"/>
    <w:rsid w:val="000E5E10"/>
    <w:rsid w:val="000E70D2"/>
    <w:rsid w:val="000F03C8"/>
    <w:rsid w:val="000F06A7"/>
    <w:rsid w:val="000F368C"/>
    <w:rsid w:val="000F5FE3"/>
    <w:rsid w:val="000F6679"/>
    <w:rsid w:val="000F75D1"/>
    <w:rsid w:val="000F782C"/>
    <w:rsid w:val="000F782F"/>
    <w:rsid w:val="000F7C53"/>
    <w:rsid w:val="00101905"/>
    <w:rsid w:val="00116E61"/>
    <w:rsid w:val="00120E34"/>
    <w:rsid w:val="0012251D"/>
    <w:rsid w:val="00127746"/>
    <w:rsid w:val="0013332A"/>
    <w:rsid w:val="00133A27"/>
    <w:rsid w:val="001360B2"/>
    <w:rsid w:val="001368D8"/>
    <w:rsid w:val="00161D23"/>
    <w:rsid w:val="0016321E"/>
    <w:rsid w:val="00163F2A"/>
    <w:rsid w:val="001749FD"/>
    <w:rsid w:val="001832AD"/>
    <w:rsid w:val="001863CF"/>
    <w:rsid w:val="0018731C"/>
    <w:rsid w:val="0019182F"/>
    <w:rsid w:val="00192936"/>
    <w:rsid w:val="001931FF"/>
    <w:rsid w:val="001940D9"/>
    <w:rsid w:val="001948DA"/>
    <w:rsid w:val="001B6EDF"/>
    <w:rsid w:val="001C25A1"/>
    <w:rsid w:val="001C290A"/>
    <w:rsid w:val="001C4B7A"/>
    <w:rsid w:val="001C6388"/>
    <w:rsid w:val="001D1628"/>
    <w:rsid w:val="001D53A0"/>
    <w:rsid w:val="001D7A4B"/>
    <w:rsid w:val="001E0E9A"/>
    <w:rsid w:val="001E1D3E"/>
    <w:rsid w:val="001E24FD"/>
    <w:rsid w:val="001E528A"/>
    <w:rsid w:val="001E7310"/>
    <w:rsid w:val="001F0EC2"/>
    <w:rsid w:val="001F2FE2"/>
    <w:rsid w:val="00200E5B"/>
    <w:rsid w:val="002017FB"/>
    <w:rsid w:val="00201B6A"/>
    <w:rsid w:val="00206D89"/>
    <w:rsid w:val="00210FD3"/>
    <w:rsid w:val="002260CA"/>
    <w:rsid w:val="00232826"/>
    <w:rsid w:val="00233A25"/>
    <w:rsid w:val="00237E26"/>
    <w:rsid w:val="00241285"/>
    <w:rsid w:val="002414EF"/>
    <w:rsid w:val="00254F1F"/>
    <w:rsid w:val="002632B4"/>
    <w:rsid w:val="00263C92"/>
    <w:rsid w:val="00271C1A"/>
    <w:rsid w:val="00271D83"/>
    <w:rsid w:val="00274E9F"/>
    <w:rsid w:val="0027548F"/>
    <w:rsid w:val="00275ADA"/>
    <w:rsid w:val="002803E5"/>
    <w:rsid w:val="00280B8A"/>
    <w:rsid w:val="0028667C"/>
    <w:rsid w:val="002945D9"/>
    <w:rsid w:val="00294B47"/>
    <w:rsid w:val="002A113F"/>
    <w:rsid w:val="002A471D"/>
    <w:rsid w:val="002A6906"/>
    <w:rsid w:val="002B2A88"/>
    <w:rsid w:val="002B3991"/>
    <w:rsid w:val="002C27EF"/>
    <w:rsid w:val="002C5370"/>
    <w:rsid w:val="002C667A"/>
    <w:rsid w:val="002D3B19"/>
    <w:rsid w:val="002D4C0A"/>
    <w:rsid w:val="002D5333"/>
    <w:rsid w:val="002D5342"/>
    <w:rsid w:val="002E5278"/>
    <w:rsid w:val="002E6D04"/>
    <w:rsid w:val="002E77ED"/>
    <w:rsid w:val="003030F6"/>
    <w:rsid w:val="0030613D"/>
    <w:rsid w:val="00312FF8"/>
    <w:rsid w:val="00323F09"/>
    <w:rsid w:val="0032595A"/>
    <w:rsid w:val="0033125F"/>
    <w:rsid w:val="00340B5D"/>
    <w:rsid w:val="00345D37"/>
    <w:rsid w:val="003478D6"/>
    <w:rsid w:val="00351C42"/>
    <w:rsid w:val="003614FC"/>
    <w:rsid w:val="00363EF3"/>
    <w:rsid w:val="0036404E"/>
    <w:rsid w:val="00366310"/>
    <w:rsid w:val="00367DB6"/>
    <w:rsid w:val="00370496"/>
    <w:rsid w:val="00377DF2"/>
    <w:rsid w:val="00381962"/>
    <w:rsid w:val="00383F20"/>
    <w:rsid w:val="003913E1"/>
    <w:rsid w:val="00391EA8"/>
    <w:rsid w:val="00394B1D"/>
    <w:rsid w:val="00394B32"/>
    <w:rsid w:val="003A01FD"/>
    <w:rsid w:val="003B00FB"/>
    <w:rsid w:val="003B4228"/>
    <w:rsid w:val="003B4B70"/>
    <w:rsid w:val="003C01F4"/>
    <w:rsid w:val="003C0E7F"/>
    <w:rsid w:val="003C369D"/>
    <w:rsid w:val="003C75DA"/>
    <w:rsid w:val="003D17DE"/>
    <w:rsid w:val="003E3430"/>
    <w:rsid w:val="003E5F53"/>
    <w:rsid w:val="003F01EF"/>
    <w:rsid w:val="003F5280"/>
    <w:rsid w:val="003F5A96"/>
    <w:rsid w:val="003F78E0"/>
    <w:rsid w:val="00402A17"/>
    <w:rsid w:val="00406832"/>
    <w:rsid w:val="004074A8"/>
    <w:rsid w:val="00407AA9"/>
    <w:rsid w:val="00412DFB"/>
    <w:rsid w:val="00421513"/>
    <w:rsid w:val="00421DFF"/>
    <w:rsid w:val="00422B3B"/>
    <w:rsid w:val="0042429D"/>
    <w:rsid w:val="00431D56"/>
    <w:rsid w:val="00432A19"/>
    <w:rsid w:val="00460C7E"/>
    <w:rsid w:val="00462857"/>
    <w:rsid w:val="004633F8"/>
    <w:rsid w:val="00463F80"/>
    <w:rsid w:val="0047378E"/>
    <w:rsid w:val="00474FA8"/>
    <w:rsid w:val="00475728"/>
    <w:rsid w:val="00483741"/>
    <w:rsid w:val="00490087"/>
    <w:rsid w:val="004A0150"/>
    <w:rsid w:val="004C03BD"/>
    <w:rsid w:val="004C5670"/>
    <w:rsid w:val="004C5C30"/>
    <w:rsid w:val="004D2DC0"/>
    <w:rsid w:val="004D72E0"/>
    <w:rsid w:val="004E09E6"/>
    <w:rsid w:val="004E1450"/>
    <w:rsid w:val="004E7333"/>
    <w:rsid w:val="004F62F7"/>
    <w:rsid w:val="005032C7"/>
    <w:rsid w:val="00511925"/>
    <w:rsid w:val="005156F7"/>
    <w:rsid w:val="00515A88"/>
    <w:rsid w:val="005204A3"/>
    <w:rsid w:val="005226CB"/>
    <w:rsid w:val="005233A4"/>
    <w:rsid w:val="005349D8"/>
    <w:rsid w:val="005350A7"/>
    <w:rsid w:val="005374D9"/>
    <w:rsid w:val="0053783D"/>
    <w:rsid w:val="0054436E"/>
    <w:rsid w:val="00553DE0"/>
    <w:rsid w:val="0055750F"/>
    <w:rsid w:val="00566554"/>
    <w:rsid w:val="0057167B"/>
    <w:rsid w:val="00575965"/>
    <w:rsid w:val="00576B39"/>
    <w:rsid w:val="005801B5"/>
    <w:rsid w:val="00580A02"/>
    <w:rsid w:val="00582504"/>
    <w:rsid w:val="0058522B"/>
    <w:rsid w:val="005853F9"/>
    <w:rsid w:val="00586A23"/>
    <w:rsid w:val="00592B12"/>
    <w:rsid w:val="0059441C"/>
    <w:rsid w:val="005A3900"/>
    <w:rsid w:val="005A503D"/>
    <w:rsid w:val="005A7272"/>
    <w:rsid w:val="005A77F2"/>
    <w:rsid w:val="005B1ADF"/>
    <w:rsid w:val="005B7A51"/>
    <w:rsid w:val="005C0E4E"/>
    <w:rsid w:val="005D3459"/>
    <w:rsid w:val="005E0ED4"/>
    <w:rsid w:val="005E1BBF"/>
    <w:rsid w:val="005E3FF6"/>
    <w:rsid w:val="005E4CBE"/>
    <w:rsid w:val="005F16B0"/>
    <w:rsid w:val="005F4D48"/>
    <w:rsid w:val="005F57A2"/>
    <w:rsid w:val="00603EE8"/>
    <w:rsid w:val="00603FF9"/>
    <w:rsid w:val="0060792B"/>
    <w:rsid w:val="00614936"/>
    <w:rsid w:val="00616ED1"/>
    <w:rsid w:val="00623D74"/>
    <w:rsid w:val="00625872"/>
    <w:rsid w:val="006304E6"/>
    <w:rsid w:val="00630A34"/>
    <w:rsid w:val="00653298"/>
    <w:rsid w:val="00677F19"/>
    <w:rsid w:val="00680011"/>
    <w:rsid w:val="006962A5"/>
    <w:rsid w:val="00697C07"/>
    <w:rsid w:val="006A54C9"/>
    <w:rsid w:val="006B5353"/>
    <w:rsid w:val="006B661E"/>
    <w:rsid w:val="006C259D"/>
    <w:rsid w:val="006C3E67"/>
    <w:rsid w:val="006D0A7C"/>
    <w:rsid w:val="006D13AA"/>
    <w:rsid w:val="006D5076"/>
    <w:rsid w:val="006D6684"/>
    <w:rsid w:val="006D7636"/>
    <w:rsid w:val="006E49EC"/>
    <w:rsid w:val="006E5DFC"/>
    <w:rsid w:val="00714C75"/>
    <w:rsid w:val="00715C54"/>
    <w:rsid w:val="0071616E"/>
    <w:rsid w:val="00723890"/>
    <w:rsid w:val="0072442F"/>
    <w:rsid w:val="00727DC6"/>
    <w:rsid w:val="00730D25"/>
    <w:rsid w:val="00734623"/>
    <w:rsid w:val="00750A2A"/>
    <w:rsid w:val="0075781C"/>
    <w:rsid w:val="007609EA"/>
    <w:rsid w:val="00772E6A"/>
    <w:rsid w:val="00774EC2"/>
    <w:rsid w:val="007752B6"/>
    <w:rsid w:val="0078124B"/>
    <w:rsid w:val="007831E3"/>
    <w:rsid w:val="00785C2E"/>
    <w:rsid w:val="007A0E09"/>
    <w:rsid w:val="007A348E"/>
    <w:rsid w:val="007B181C"/>
    <w:rsid w:val="007B4F3D"/>
    <w:rsid w:val="007C0FBE"/>
    <w:rsid w:val="007C1B46"/>
    <w:rsid w:val="007C29B9"/>
    <w:rsid w:val="007D7614"/>
    <w:rsid w:val="007E2025"/>
    <w:rsid w:val="007E25CB"/>
    <w:rsid w:val="00802B8E"/>
    <w:rsid w:val="008074E2"/>
    <w:rsid w:val="0081508A"/>
    <w:rsid w:val="00817C6E"/>
    <w:rsid w:val="00821425"/>
    <w:rsid w:val="00832BA3"/>
    <w:rsid w:val="00835404"/>
    <w:rsid w:val="00842074"/>
    <w:rsid w:val="0084411D"/>
    <w:rsid w:val="00854A1A"/>
    <w:rsid w:val="008562FB"/>
    <w:rsid w:val="00864C00"/>
    <w:rsid w:val="00875654"/>
    <w:rsid w:val="0088088B"/>
    <w:rsid w:val="00886AEC"/>
    <w:rsid w:val="00887AFD"/>
    <w:rsid w:val="00891AE5"/>
    <w:rsid w:val="00894807"/>
    <w:rsid w:val="008962CF"/>
    <w:rsid w:val="008A268A"/>
    <w:rsid w:val="008A31F9"/>
    <w:rsid w:val="008A3C7F"/>
    <w:rsid w:val="008A7700"/>
    <w:rsid w:val="008B0A17"/>
    <w:rsid w:val="008B1BC0"/>
    <w:rsid w:val="008C04FB"/>
    <w:rsid w:val="008C3A8C"/>
    <w:rsid w:val="008C4F8A"/>
    <w:rsid w:val="008D3472"/>
    <w:rsid w:val="008E27F4"/>
    <w:rsid w:val="008F1D1D"/>
    <w:rsid w:val="008F2B8D"/>
    <w:rsid w:val="00900A61"/>
    <w:rsid w:val="00922E2A"/>
    <w:rsid w:val="00925C6E"/>
    <w:rsid w:val="00930446"/>
    <w:rsid w:val="0093155E"/>
    <w:rsid w:val="009346B0"/>
    <w:rsid w:val="00935214"/>
    <w:rsid w:val="00941875"/>
    <w:rsid w:val="00946BC2"/>
    <w:rsid w:val="0094729E"/>
    <w:rsid w:val="00951AF3"/>
    <w:rsid w:val="00952089"/>
    <w:rsid w:val="00956836"/>
    <w:rsid w:val="009573F4"/>
    <w:rsid w:val="009603F6"/>
    <w:rsid w:val="009673D4"/>
    <w:rsid w:val="00976B28"/>
    <w:rsid w:val="009779B1"/>
    <w:rsid w:val="009843F5"/>
    <w:rsid w:val="00986BD0"/>
    <w:rsid w:val="00991274"/>
    <w:rsid w:val="009A096E"/>
    <w:rsid w:val="009A54FF"/>
    <w:rsid w:val="009A70C9"/>
    <w:rsid w:val="009B1AA4"/>
    <w:rsid w:val="009B3090"/>
    <w:rsid w:val="009C59DE"/>
    <w:rsid w:val="009E00B5"/>
    <w:rsid w:val="009E1117"/>
    <w:rsid w:val="009F1D39"/>
    <w:rsid w:val="009F54EF"/>
    <w:rsid w:val="00A10C72"/>
    <w:rsid w:val="00A11A8D"/>
    <w:rsid w:val="00A16486"/>
    <w:rsid w:val="00A21CA6"/>
    <w:rsid w:val="00A511E5"/>
    <w:rsid w:val="00A55366"/>
    <w:rsid w:val="00A605A1"/>
    <w:rsid w:val="00A66E25"/>
    <w:rsid w:val="00A72A52"/>
    <w:rsid w:val="00A73C10"/>
    <w:rsid w:val="00A747F5"/>
    <w:rsid w:val="00A8234E"/>
    <w:rsid w:val="00A82807"/>
    <w:rsid w:val="00A861AE"/>
    <w:rsid w:val="00A90634"/>
    <w:rsid w:val="00A93D65"/>
    <w:rsid w:val="00A9495A"/>
    <w:rsid w:val="00A97084"/>
    <w:rsid w:val="00AA36AE"/>
    <w:rsid w:val="00AA5D72"/>
    <w:rsid w:val="00AA674C"/>
    <w:rsid w:val="00AB1357"/>
    <w:rsid w:val="00AB2832"/>
    <w:rsid w:val="00AB3B88"/>
    <w:rsid w:val="00AB3F41"/>
    <w:rsid w:val="00AB4B19"/>
    <w:rsid w:val="00AD1A8D"/>
    <w:rsid w:val="00AD1FD4"/>
    <w:rsid w:val="00AD3EB3"/>
    <w:rsid w:val="00AD763D"/>
    <w:rsid w:val="00AE150A"/>
    <w:rsid w:val="00B02251"/>
    <w:rsid w:val="00B15C6B"/>
    <w:rsid w:val="00B15D19"/>
    <w:rsid w:val="00B23F23"/>
    <w:rsid w:val="00B26BE9"/>
    <w:rsid w:val="00B3139C"/>
    <w:rsid w:val="00B35E75"/>
    <w:rsid w:val="00B4047A"/>
    <w:rsid w:val="00B4327A"/>
    <w:rsid w:val="00B55931"/>
    <w:rsid w:val="00B62D10"/>
    <w:rsid w:val="00B7123E"/>
    <w:rsid w:val="00B749C1"/>
    <w:rsid w:val="00B74CBD"/>
    <w:rsid w:val="00B75C74"/>
    <w:rsid w:val="00B82430"/>
    <w:rsid w:val="00B83769"/>
    <w:rsid w:val="00B86ADC"/>
    <w:rsid w:val="00B91961"/>
    <w:rsid w:val="00B94812"/>
    <w:rsid w:val="00BA1DC1"/>
    <w:rsid w:val="00BA38BE"/>
    <w:rsid w:val="00BA5B33"/>
    <w:rsid w:val="00BB645B"/>
    <w:rsid w:val="00BB65F8"/>
    <w:rsid w:val="00BB6A9A"/>
    <w:rsid w:val="00BB758B"/>
    <w:rsid w:val="00BC14B3"/>
    <w:rsid w:val="00BC2F21"/>
    <w:rsid w:val="00BD2B4F"/>
    <w:rsid w:val="00BD3D13"/>
    <w:rsid w:val="00BD5C33"/>
    <w:rsid w:val="00BF4F66"/>
    <w:rsid w:val="00BF534F"/>
    <w:rsid w:val="00C020EB"/>
    <w:rsid w:val="00C02A10"/>
    <w:rsid w:val="00C1242B"/>
    <w:rsid w:val="00C13760"/>
    <w:rsid w:val="00C14B0C"/>
    <w:rsid w:val="00C20D29"/>
    <w:rsid w:val="00C21D02"/>
    <w:rsid w:val="00C21E15"/>
    <w:rsid w:val="00C22BC4"/>
    <w:rsid w:val="00C27C8C"/>
    <w:rsid w:val="00C304FB"/>
    <w:rsid w:val="00C32042"/>
    <w:rsid w:val="00C34C1D"/>
    <w:rsid w:val="00C368D9"/>
    <w:rsid w:val="00C44536"/>
    <w:rsid w:val="00C46F9F"/>
    <w:rsid w:val="00C511B9"/>
    <w:rsid w:val="00C532A7"/>
    <w:rsid w:val="00C54095"/>
    <w:rsid w:val="00C547C9"/>
    <w:rsid w:val="00C60B51"/>
    <w:rsid w:val="00C61296"/>
    <w:rsid w:val="00C65A0B"/>
    <w:rsid w:val="00C725A1"/>
    <w:rsid w:val="00C747C4"/>
    <w:rsid w:val="00C80BF2"/>
    <w:rsid w:val="00C90122"/>
    <w:rsid w:val="00C929AD"/>
    <w:rsid w:val="00C9483F"/>
    <w:rsid w:val="00C94947"/>
    <w:rsid w:val="00C96E6B"/>
    <w:rsid w:val="00CA1D9D"/>
    <w:rsid w:val="00CB61A0"/>
    <w:rsid w:val="00CB6EE9"/>
    <w:rsid w:val="00CC2492"/>
    <w:rsid w:val="00CC4DFA"/>
    <w:rsid w:val="00CD0BA0"/>
    <w:rsid w:val="00CD5840"/>
    <w:rsid w:val="00CD66C0"/>
    <w:rsid w:val="00CF6717"/>
    <w:rsid w:val="00D01453"/>
    <w:rsid w:val="00D021C7"/>
    <w:rsid w:val="00D0375F"/>
    <w:rsid w:val="00D04468"/>
    <w:rsid w:val="00D144B3"/>
    <w:rsid w:val="00D200AE"/>
    <w:rsid w:val="00D2044F"/>
    <w:rsid w:val="00D2137F"/>
    <w:rsid w:val="00D23F18"/>
    <w:rsid w:val="00D251D9"/>
    <w:rsid w:val="00D2583E"/>
    <w:rsid w:val="00D273BE"/>
    <w:rsid w:val="00D300BB"/>
    <w:rsid w:val="00D3328C"/>
    <w:rsid w:val="00D3561E"/>
    <w:rsid w:val="00D364B4"/>
    <w:rsid w:val="00D4082C"/>
    <w:rsid w:val="00D417A4"/>
    <w:rsid w:val="00D434E1"/>
    <w:rsid w:val="00D43F82"/>
    <w:rsid w:val="00D50B9E"/>
    <w:rsid w:val="00D522E9"/>
    <w:rsid w:val="00D52F4D"/>
    <w:rsid w:val="00D678CD"/>
    <w:rsid w:val="00D7158A"/>
    <w:rsid w:val="00D71D59"/>
    <w:rsid w:val="00D733AF"/>
    <w:rsid w:val="00D76986"/>
    <w:rsid w:val="00D77F83"/>
    <w:rsid w:val="00D84867"/>
    <w:rsid w:val="00D913C0"/>
    <w:rsid w:val="00D9757F"/>
    <w:rsid w:val="00DA017B"/>
    <w:rsid w:val="00DA78F0"/>
    <w:rsid w:val="00DB12B6"/>
    <w:rsid w:val="00DB56D3"/>
    <w:rsid w:val="00DC0532"/>
    <w:rsid w:val="00DC60AA"/>
    <w:rsid w:val="00DC739F"/>
    <w:rsid w:val="00DD0070"/>
    <w:rsid w:val="00DD0E30"/>
    <w:rsid w:val="00DD7313"/>
    <w:rsid w:val="00DE3F89"/>
    <w:rsid w:val="00E02C31"/>
    <w:rsid w:val="00E05A97"/>
    <w:rsid w:val="00E0606E"/>
    <w:rsid w:val="00E066F3"/>
    <w:rsid w:val="00E0685E"/>
    <w:rsid w:val="00E12166"/>
    <w:rsid w:val="00E13239"/>
    <w:rsid w:val="00E14B05"/>
    <w:rsid w:val="00E20506"/>
    <w:rsid w:val="00E3132D"/>
    <w:rsid w:val="00E327A3"/>
    <w:rsid w:val="00E43C4E"/>
    <w:rsid w:val="00E445E7"/>
    <w:rsid w:val="00E50877"/>
    <w:rsid w:val="00E52DBE"/>
    <w:rsid w:val="00E616D3"/>
    <w:rsid w:val="00E645BD"/>
    <w:rsid w:val="00E65846"/>
    <w:rsid w:val="00E72785"/>
    <w:rsid w:val="00E74A1A"/>
    <w:rsid w:val="00E76A2B"/>
    <w:rsid w:val="00E8035F"/>
    <w:rsid w:val="00E80383"/>
    <w:rsid w:val="00E8191F"/>
    <w:rsid w:val="00E90221"/>
    <w:rsid w:val="00E95153"/>
    <w:rsid w:val="00E95C23"/>
    <w:rsid w:val="00E960EE"/>
    <w:rsid w:val="00E96E81"/>
    <w:rsid w:val="00E97B64"/>
    <w:rsid w:val="00EA779F"/>
    <w:rsid w:val="00EB598E"/>
    <w:rsid w:val="00ED03B7"/>
    <w:rsid w:val="00ED1F67"/>
    <w:rsid w:val="00ED2397"/>
    <w:rsid w:val="00EE491E"/>
    <w:rsid w:val="00EE6B0D"/>
    <w:rsid w:val="00EF0C65"/>
    <w:rsid w:val="00EF55C6"/>
    <w:rsid w:val="00EF654F"/>
    <w:rsid w:val="00F0747C"/>
    <w:rsid w:val="00F1320A"/>
    <w:rsid w:val="00F14B3D"/>
    <w:rsid w:val="00F163FA"/>
    <w:rsid w:val="00F16FD2"/>
    <w:rsid w:val="00F23D99"/>
    <w:rsid w:val="00F329A8"/>
    <w:rsid w:val="00F35C1C"/>
    <w:rsid w:val="00F526B4"/>
    <w:rsid w:val="00F546F7"/>
    <w:rsid w:val="00F60686"/>
    <w:rsid w:val="00F6107D"/>
    <w:rsid w:val="00F63A09"/>
    <w:rsid w:val="00F66488"/>
    <w:rsid w:val="00F675C9"/>
    <w:rsid w:val="00F80E8B"/>
    <w:rsid w:val="00F84462"/>
    <w:rsid w:val="00F84636"/>
    <w:rsid w:val="00FA4270"/>
    <w:rsid w:val="00FB106D"/>
    <w:rsid w:val="00FB7A61"/>
    <w:rsid w:val="00FC0931"/>
    <w:rsid w:val="00FC3D22"/>
    <w:rsid w:val="00FC3EB5"/>
    <w:rsid w:val="00FC4FC1"/>
    <w:rsid w:val="00FC625C"/>
    <w:rsid w:val="00FC6771"/>
    <w:rsid w:val="00FD1A65"/>
    <w:rsid w:val="00FE0276"/>
    <w:rsid w:val="00FE168E"/>
    <w:rsid w:val="00FE1771"/>
    <w:rsid w:val="00FE2C2B"/>
    <w:rsid w:val="00FE3461"/>
    <w:rsid w:val="00FE3718"/>
    <w:rsid w:val="00FE3DE4"/>
    <w:rsid w:val="00FE4785"/>
    <w:rsid w:val="00FE4BFD"/>
    <w:rsid w:val="00FF09C9"/>
    <w:rsid w:val="00FF2C83"/>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A695"/>
  <w15:docId w15:val="{CBA1A9BF-09C7-4886-BA86-BB36293E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rPr>
      <w:sz w:val="24"/>
      <w:szCs w:val="24"/>
      <w:lang w:eastAsia="zh-CN"/>
    </w:rPr>
  </w:style>
  <w:style w:type="paragraph" w:styleId="berschrift1">
    <w:name w:val="heading 1"/>
    <w:basedOn w:val="Standard"/>
    <w:next w:val="Standard"/>
    <w:link w:val="berschrift1Zchn"/>
    <w:uiPriority w:val="9"/>
    <w:qFormat/>
    <w:rsid w:val="001360B2"/>
    <w:pPr>
      <w:keepNext/>
      <w:keepLines/>
      <w:spacing w:before="480"/>
      <w:outlineLvl w:val="0"/>
    </w:pPr>
    <w:rPr>
      <w:rFonts w:ascii="Calibri Light" w:hAnsi="Calibri Light"/>
      <w:b/>
      <w:bCs/>
      <w:color w:val="2E74B5"/>
      <w:sz w:val="28"/>
      <w:szCs w:val="28"/>
    </w:rPr>
  </w:style>
  <w:style w:type="paragraph" w:styleId="berschrift3">
    <w:name w:val="heading 3"/>
    <w:basedOn w:val="Standard"/>
    <w:next w:val="Standard"/>
    <w:link w:val="berschrift3Zchn"/>
    <w:uiPriority w:val="9"/>
    <w:semiHidden/>
    <w:unhideWhenUsed/>
    <w:qFormat/>
    <w:rsid w:val="00DD7313"/>
    <w:pPr>
      <w:keepNext/>
      <w:spacing w:before="240" w:after="60"/>
      <w:outlineLvl w:val="2"/>
    </w:pPr>
    <w:rPr>
      <w:rFonts w:ascii="Cambria" w:hAnsi="Cambria"/>
      <w:b/>
      <w:bCs/>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rPr>
      <w:sz w:val="24"/>
      <w:szCs w:val="24"/>
      <w:lang w:eastAsia="zh-CN"/>
    </w:rPr>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hAnsi="Times New Roman"/>
      <w:lang w:eastAsia="de-DE"/>
    </w:rPr>
  </w:style>
  <w:style w:type="paragraph" w:customStyle="1" w:styleId="p">
    <w:name w:val="p"/>
    <w:basedOn w:val="Standard"/>
    <w:rsid w:val="004A0150"/>
    <w:pPr>
      <w:spacing w:before="100" w:beforeAutospacing="1" w:after="100" w:afterAutospacing="1"/>
    </w:pPr>
    <w:rPr>
      <w:rFonts w:ascii="Times New Roman" w:hAnsi="Times New Roman"/>
      <w:lang w:eastAsia="de-DE"/>
    </w:rPr>
  </w:style>
  <w:style w:type="character" w:customStyle="1" w:styleId="chapternumber">
    <w:name w:val="chapternumber"/>
    <w:basedOn w:val="Absatz-Standardschriftart"/>
    <w:rsid w:val="009A096E"/>
  </w:style>
  <w:style w:type="paragraph" w:customStyle="1" w:styleId="q2">
    <w:name w:val="q2"/>
    <w:basedOn w:val="Standard"/>
    <w:rsid w:val="009A096E"/>
    <w:pPr>
      <w:spacing w:before="100" w:beforeAutospacing="1" w:after="100" w:afterAutospacing="1"/>
    </w:pPr>
    <w:rPr>
      <w:rFonts w:ascii="Times New Roman" w:hAnsi="Times New Roman"/>
      <w:lang w:eastAsia="de-DE"/>
    </w:rPr>
  </w:style>
  <w:style w:type="character" w:customStyle="1" w:styleId="berschrift1Zchn">
    <w:name w:val="Überschrift 1 Zchn"/>
    <w:basedOn w:val="Absatz-Standardschriftart"/>
    <w:link w:val="berschrift1"/>
    <w:uiPriority w:val="9"/>
    <w:rsid w:val="001360B2"/>
    <w:rPr>
      <w:rFonts w:ascii="Calibri Light" w:eastAsia="Times New Roman" w:hAnsi="Calibri Light" w:cs="Times New Roman"/>
      <w:b/>
      <w:bCs/>
      <w:color w:val="2E74B5"/>
      <w:sz w:val="28"/>
      <w:szCs w:val="28"/>
    </w:rPr>
  </w:style>
  <w:style w:type="character" w:customStyle="1" w:styleId="kleingedrucktes">
    <w:name w:val="kleingedrucktes"/>
    <w:basedOn w:val="Absatz-Standardschriftart"/>
    <w:rsid w:val="001360B2"/>
  </w:style>
  <w:style w:type="character" w:customStyle="1" w:styleId="infolabel">
    <w:name w:val="infolabel"/>
    <w:basedOn w:val="Absatz-Standardschriftart"/>
    <w:rsid w:val="001B6EDF"/>
  </w:style>
  <w:style w:type="character" w:customStyle="1" w:styleId="berschrift3Zchn">
    <w:name w:val="Überschrift 3 Zchn"/>
    <w:basedOn w:val="Absatz-Standardschriftart"/>
    <w:link w:val="berschrift3"/>
    <w:uiPriority w:val="9"/>
    <w:semiHidden/>
    <w:rsid w:val="00DD7313"/>
    <w:rPr>
      <w:rFonts w:ascii="Cambria" w:eastAsia="Times New Roman" w:hAnsi="Cambria"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42027246">
      <w:bodyDiv w:val="1"/>
      <w:marLeft w:val="0"/>
      <w:marRight w:val="0"/>
      <w:marTop w:val="0"/>
      <w:marBottom w:val="0"/>
      <w:divBdr>
        <w:top w:val="none" w:sz="0" w:space="0" w:color="auto"/>
        <w:left w:val="none" w:sz="0" w:space="0" w:color="auto"/>
        <w:bottom w:val="none" w:sz="0" w:space="0" w:color="auto"/>
        <w:right w:val="none" w:sz="0" w:space="0" w:color="auto"/>
      </w:divBdr>
      <w:divsChild>
        <w:div w:id="1261379166">
          <w:marLeft w:val="0"/>
          <w:marRight w:val="0"/>
          <w:marTop w:val="0"/>
          <w:marBottom w:val="0"/>
          <w:divBdr>
            <w:top w:val="none" w:sz="0" w:space="0" w:color="auto"/>
            <w:left w:val="none" w:sz="0" w:space="0" w:color="auto"/>
            <w:bottom w:val="none" w:sz="0" w:space="0" w:color="auto"/>
            <w:right w:val="none" w:sz="0" w:space="0" w:color="auto"/>
          </w:divBdr>
        </w:div>
        <w:div w:id="1632663806">
          <w:marLeft w:val="0"/>
          <w:marRight w:val="0"/>
          <w:marTop w:val="0"/>
          <w:marBottom w:val="0"/>
          <w:divBdr>
            <w:top w:val="none" w:sz="0" w:space="0" w:color="auto"/>
            <w:left w:val="none" w:sz="0" w:space="0" w:color="auto"/>
            <w:bottom w:val="none" w:sz="0" w:space="0" w:color="auto"/>
            <w:right w:val="none" w:sz="0" w:space="0" w:color="auto"/>
          </w:divBdr>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288826945">
      <w:bodyDiv w:val="1"/>
      <w:marLeft w:val="0"/>
      <w:marRight w:val="0"/>
      <w:marTop w:val="0"/>
      <w:marBottom w:val="0"/>
      <w:divBdr>
        <w:top w:val="none" w:sz="0" w:space="0" w:color="auto"/>
        <w:left w:val="none" w:sz="0" w:space="0" w:color="auto"/>
        <w:bottom w:val="none" w:sz="0" w:space="0" w:color="auto"/>
        <w:right w:val="none" w:sz="0" w:space="0" w:color="auto"/>
      </w:divBdr>
      <w:divsChild>
        <w:div w:id="740566396">
          <w:marLeft w:val="0"/>
          <w:marRight w:val="0"/>
          <w:marTop w:val="0"/>
          <w:marBottom w:val="0"/>
          <w:divBdr>
            <w:top w:val="none" w:sz="0" w:space="0" w:color="auto"/>
            <w:left w:val="none" w:sz="0" w:space="0" w:color="auto"/>
            <w:bottom w:val="none" w:sz="0" w:space="0" w:color="auto"/>
            <w:right w:val="none" w:sz="0" w:space="0" w:color="auto"/>
          </w:divBdr>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384915">
          <w:marLeft w:val="0"/>
          <w:marRight w:val="0"/>
          <w:marTop w:val="0"/>
          <w:marBottom w:val="0"/>
          <w:divBdr>
            <w:top w:val="none" w:sz="0" w:space="0" w:color="auto"/>
            <w:left w:val="none" w:sz="0" w:space="0" w:color="auto"/>
            <w:bottom w:val="none" w:sz="0" w:space="0" w:color="auto"/>
            <w:right w:val="none" w:sz="0" w:space="0" w:color="auto"/>
          </w:divBdr>
        </w:div>
        <w:div w:id="1152713911">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86081112">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157990402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778">
      <w:bodyDiv w:val="1"/>
      <w:marLeft w:val="0"/>
      <w:marRight w:val="0"/>
      <w:marTop w:val="0"/>
      <w:marBottom w:val="0"/>
      <w:divBdr>
        <w:top w:val="none" w:sz="0" w:space="0" w:color="auto"/>
        <w:left w:val="none" w:sz="0" w:space="0" w:color="auto"/>
        <w:bottom w:val="none" w:sz="0" w:space="0" w:color="auto"/>
        <w:right w:val="none" w:sz="0" w:space="0" w:color="auto"/>
      </w:divBdr>
      <w:divsChild>
        <w:div w:id="71246578">
          <w:marLeft w:val="0"/>
          <w:marRight w:val="0"/>
          <w:marTop w:val="0"/>
          <w:marBottom w:val="0"/>
          <w:divBdr>
            <w:top w:val="none" w:sz="0" w:space="0" w:color="auto"/>
            <w:left w:val="none" w:sz="0" w:space="0" w:color="auto"/>
            <w:bottom w:val="none" w:sz="0" w:space="0" w:color="auto"/>
            <w:right w:val="none" w:sz="0" w:space="0" w:color="auto"/>
          </w:divBdr>
        </w:div>
        <w:div w:id="1889994409">
          <w:marLeft w:val="0"/>
          <w:marRight w:val="0"/>
          <w:marTop w:val="0"/>
          <w:marBottom w:val="120"/>
          <w:divBdr>
            <w:top w:val="none" w:sz="0" w:space="0" w:color="auto"/>
            <w:left w:val="none" w:sz="0" w:space="0" w:color="auto"/>
            <w:bottom w:val="none" w:sz="0" w:space="0" w:color="auto"/>
            <w:right w:val="none" w:sz="0" w:space="0" w:color="auto"/>
          </w:divBdr>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21046578">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1644196593">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sChild>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140417499">
      <w:bodyDiv w:val="1"/>
      <w:marLeft w:val="0"/>
      <w:marRight w:val="0"/>
      <w:marTop w:val="0"/>
      <w:marBottom w:val="0"/>
      <w:divBdr>
        <w:top w:val="none" w:sz="0" w:space="0" w:color="auto"/>
        <w:left w:val="none" w:sz="0" w:space="0" w:color="auto"/>
        <w:bottom w:val="none" w:sz="0" w:space="0" w:color="auto"/>
        <w:right w:val="none" w:sz="0" w:space="0" w:color="auto"/>
      </w:divBdr>
    </w:div>
    <w:div w:id="1144084572">
      <w:bodyDiv w:val="1"/>
      <w:marLeft w:val="0"/>
      <w:marRight w:val="0"/>
      <w:marTop w:val="0"/>
      <w:marBottom w:val="0"/>
      <w:divBdr>
        <w:top w:val="none" w:sz="0" w:space="0" w:color="auto"/>
        <w:left w:val="none" w:sz="0" w:space="0" w:color="auto"/>
        <w:bottom w:val="none" w:sz="0" w:space="0" w:color="auto"/>
        <w:right w:val="none" w:sz="0" w:space="0" w:color="auto"/>
      </w:divBdr>
    </w:div>
    <w:div w:id="1448154941">
      <w:bodyDiv w:val="1"/>
      <w:marLeft w:val="0"/>
      <w:marRight w:val="0"/>
      <w:marTop w:val="0"/>
      <w:marBottom w:val="0"/>
      <w:divBdr>
        <w:top w:val="none" w:sz="0" w:space="0" w:color="auto"/>
        <w:left w:val="none" w:sz="0" w:space="0" w:color="auto"/>
        <w:bottom w:val="none" w:sz="0" w:space="0" w:color="auto"/>
        <w:right w:val="none" w:sz="0" w:space="0" w:color="auto"/>
      </w:divBdr>
      <w:divsChild>
        <w:div w:id="188026819">
          <w:marLeft w:val="0"/>
          <w:marRight w:val="0"/>
          <w:marTop w:val="0"/>
          <w:marBottom w:val="0"/>
          <w:divBdr>
            <w:top w:val="none" w:sz="0" w:space="0" w:color="auto"/>
            <w:left w:val="none" w:sz="0" w:space="0" w:color="auto"/>
            <w:bottom w:val="none" w:sz="0" w:space="0" w:color="auto"/>
            <w:right w:val="none" w:sz="0" w:space="0" w:color="auto"/>
          </w:divBdr>
        </w:div>
        <w:div w:id="351153841">
          <w:marLeft w:val="0"/>
          <w:marRight w:val="0"/>
          <w:marTop w:val="0"/>
          <w:marBottom w:val="0"/>
          <w:divBdr>
            <w:top w:val="none" w:sz="0" w:space="0" w:color="auto"/>
            <w:left w:val="none" w:sz="0" w:space="0" w:color="auto"/>
            <w:bottom w:val="none" w:sz="0" w:space="0" w:color="auto"/>
            <w:right w:val="none" w:sz="0" w:space="0" w:color="auto"/>
          </w:divBdr>
        </w:div>
        <w:div w:id="594097231">
          <w:marLeft w:val="0"/>
          <w:marRight w:val="0"/>
          <w:marTop w:val="0"/>
          <w:marBottom w:val="0"/>
          <w:divBdr>
            <w:top w:val="none" w:sz="0" w:space="0" w:color="auto"/>
            <w:left w:val="none" w:sz="0" w:space="0" w:color="auto"/>
            <w:bottom w:val="none" w:sz="0" w:space="0" w:color="auto"/>
            <w:right w:val="none" w:sz="0" w:space="0" w:color="auto"/>
          </w:divBdr>
        </w:div>
        <w:div w:id="612712420">
          <w:marLeft w:val="0"/>
          <w:marRight w:val="0"/>
          <w:marTop w:val="0"/>
          <w:marBottom w:val="0"/>
          <w:divBdr>
            <w:top w:val="none" w:sz="0" w:space="0" w:color="auto"/>
            <w:left w:val="none" w:sz="0" w:space="0" w:color="auto"/>
            <w:bottom w:val="none" w:sz="0" w:space="0" w:color="auto"/>
            <w:right w:val="none" w:sz="0" w:space="0" w:color="auto"/>
          </w:divBdr>
        </w:div>
        <w:div w:id="665060229">
          <w:marLeft w:val="0"/>
          <w:marRight w:val="0"/>
          <w:marTop w:val="0"/>
          <w:marBottom w:val="0"/>
          <w:divBdr>
            <w:top w:val="none" w:sz="0" w:space="0" w:color="auto"/>
            <w:left w:val="none" w:sz="0" w:space="0" w:color="auto"/>
            <w:bottom w:val="none" w:sz="0" w:space="0" w:color="auto"/>
            <w:right w:val="none" w:sz="0" w:space="0" w:color="auto"/>
          </w:divBdr>
        </w:div>
        <w:div w:id="788816869">
          <w:marLeft w:val="0"/>
          <w:marRight w:val="0"/>
          <w:marTop w:val="0"/>
          <w:marBottom w:val="0"/>
          <w:divBdr>
            <w:top w:val="none" w:sz="0" w:space="0" w:color="auto"/>
            <w:left w:val="none" w:sz="0" w:space="0" w:color="auto"/>
            <w:bottom w:val="none" w:sz="0" w:space="0" w:color="auto"/>
            <w:right w:val="none" w:sz="0" w:space="0" w:color="auto"/>
          </w:divBdr>
        </w:div>
        <w:div w:id="789669944">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288312548">
          <w:marLeft w:val="0"/>
          <w:marRight w:val="0"/>
          <w:marTop w:val="0"/>
          <w:marBottom w:val="0"/>
          <w:divBdr>
            <w:top w:val="none" w:sz="0" w:space="0" w:color="auto"/>
            <w:left w:val="none" w:sz="0" w:space="0" w:color="auto"/>
            <w:bottom w:val="none" w:sz="0" w:space="0" w:color="auto"/>
            <w:right w:val="none" w:sz="0" w:space="0" w:color="auto"/>
          </w:divBdr>
        </w:div>
        <w:div w:id="1375958737">
          <w:marLeft w:val="0"/>
          <w:marRight w:val="0"/>
          <w:marTop w:val="0"/>
          <w:marBottom w:val="0"/>
          <w:divBdr>
            <w:top w:val="none" w:sz="0" w:space="0" w:color="auto"/>
            <w:left w:val="none" w:sz="0" w:space="0" w:color="auto"/>
            <w:bottom w:val="none" w:sz="0" w:space="0" w:color="auto"/>
            <w:right w:val="none" w:sz="0" w:space="0" w:color="auto"/>
          </w:divBdr>
        </w:div>
        <w:div w:id="1425110789">
          <w:marLeft w:val="0"/>
          <w:marRight w:val="0"/>
          <w:marTop w:val="0"/>
          <w:marBottom w:val="0"/>
          <w:divBdr>
            <w:top w:val="none" w:sz="0" w:space="0" w:color="auto"/>
            <w:left w:val="none" w:sz="0" w:space="0" w:color="auto"/>
            <w:bottom w:val="none" w:sz="0" w:space="0" w:color="auto"/>
            <w:right w:val="none" w:sz="0" w:space="0" w:color="auto"/>
          </w:divBdr>
        </w:div>
        <w:div w:id="1756703352">
          <w:marLeft w:val="0"/>
          <w:marRight w:val="0"/>
          <w:marTop w:val="0"/>
          <w:marBottom w:val="0"/>
          <w:divBdr>
            <w:top w:val="none" w:sz="0" w:space="0" w:color="auto"/>
            <w:left w:val="none" w:sz="0" w:space="0" w:color="auto"/>
            <w:bottom w:val="none" w:sz="0" w:space="0" w:color="auto"/>
            <w:right w:val="none" w:sz="0" w:space="0" w:color="auto"/>
          </w:divBdr>
        </w:div>
        <w:div w:id="1775590559">
          <w:marLeft w:val="0"/>
          <w:marRight w:val="0"/>
          <w:marTop w:val="0"/>
          <w:marBottom w:val="0"/>
          <w:divBdr>
            <w:top w:val="none" w:sz="0" w:space="0" w:color="auto"/>
            <w:left w:val="none" w:sz="0" w:space="0" w:color="auto"/>
            <w:bottom w:val="none" w:sz="0" w:space="0" w:color="auto"/>
            <w:right w:val="none" w:sz="0" w:space="0" w:color="auto"/>
          </w:divBdr>
        </w:div>
        <w:div w:id="1995643963">
          <w:marLeft w:val="0"/>
          <w:marRight w:val="0"/>
          <w:marTop w:val="0"/>
          <w:marBottom w:val="0"/>
          <w:divBdr>
            <w:top w:val="none" w:sz="0" w:space="0" w:color="auto"/>
            <w:left w:val="none" w:sz="0" w:space="0" w:color="auto"/>
            <w:bottom w:val="none" w:sz="0" w:space="0" w:color="auto"/>
            <w:right w:val="none" w:sz="0" w:space="0" w:color="auto"/>
          </w:divBdr>
        </w:div>
      </w:divsChild>
    </w:div>
    <w:div w:id="1570387455">
      <w:bodyDiv w:val="1"/>
      <w:marLeft w:val="0"/>
      <w:marRight w:val="0"/>
      <w:marTop w:val="0"/>
      <w:marBottom w:val="0"/>
      <w:divBdr>
        <w:top w:val="none" w:sz="0" w:space="0" w:color="auto"/>
        <w:left w:val="none" w:sz="0" w:space="0" w:color="auto"/>
        <w:bottom w:val="none" w:sz="0" w:space="0" w:color="auto"/>
        <w:right w:val="none" w:sz="0" w:space="0" w:color="auto"/>
      </w:divBdr>
    </w:div>
    <w:div w:id="1728988260">
      <w:bodyDiv w:val="1"/>
      <w:marLeft w:val="0"/>
      <w:marRight w:val="0"/>
      <w:marTop w:val="0"/>
      <w:marBottom w:val="0"/>
      <w:divBdr>
        <w:top w:val="none" w:sz="0" w:space="0" w:color="auto"/>
        <w:left w:val="none" w:sz="0" w:space="0" w:color="auto"/>
        <w:bottom w:val="none" w:sz="0" w:space="0" w:color="auto"/>
        <w:right w:val="none" w:sz="0" w:space="0" w:color="auto"/>
      </w:divBdr>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37568071">
      <w:bodyDiv w:val="1"/>
      <w:marLeft w:val="0"/>
      <w:marRight w:val="0"/>
      <w:marTop w:val="0"/>
      <w:marBottom w:val="0"/>
      <w:divBdr>
        <w:top w:val="none" w:sz="0" w:space="0" w:color="auto"/>
        <w:left w:val="none" w:sz="0" w:space="0" w:color="auto"/>
        <w:bottom w:val="none" w:sz="0" w:space="0" w:color="auto"/>
        <w:right w:val="none" w:sz="0" w:space="0" w:color="auto"/>
      </w:divBdr>
      <w:divsChild>
        <w:div w:id="1473672880">
          <w:marLeft w:val="0"/>
          <w:marRight w:val="0"/>
          <w:marTop w:val="0"/>
          <w:marBottom w:val="0"/>
          <w:divBdr>
            <w:top w:val="none" w:sz="0" w:space="0" w:color="auto"/>
            <w:left w:val="none" w:sz="0" w:space="0" w:color="auto"/>
            <w:bottom w:val="none" w:sz="0" w:space="0" w:color="auto"/>
            <w:right w:val="none" w:sz="0" w:space="0" w:color="auto"/>
          </w:divBdr>
        </w:div>
        <w:div w:id="1641692411">
          <w:marLeft w:val="0"/>
          <w:marRight w:val="0"/>
          <w:marTop w:val="0"/>
          <w:marBottom w:val="0"/>
          <w:divBdr>
            <w:top w:val="none" w:sz="0" w:space="0" w:color="auto"/>
            <w:left w:val="none" w:sz="0" w:space="0" w:color="auto"/>
            <w:bottom w:val="none" w:sz="0" w:space="0" w:color="auto"/>
            <w:right w:val="none" w:sz="0" w:space="0" w:color="auto"/>
          </w:divBdr>
        </w:div>
        <w:div w:id="2126806904">
          <w:marLeft w:val="0"/>
          <w:marRight w:val="0"/>
          <w:marTop w:val="0"/>
          <w:marBottom w:val="0"/>
          <w:divBdr>
            <w:top w:val="none" w:sz="0" w:space="0" w:color="auto"/>
            <w:left w:val="none" w:sz="0" w:space="0" w:color="auto"/>
            <w:bottom w:val="none" w:sz="0" w:space="0" w:color="auto"/>
            <w:right w:val="none" w:sz="0" w:space="0" w:color="auto"/>
          </w:divBdr>
        </w:div>
      </w:divsChild>
    </w:div>
    <w:div w:id="2021227435">
      <w:bodyDiv w:val="1"/>
      <w:marLeft w:val="0"/>
      <w:marRight w:val="0"/>
      <w:marTop w:val="0"/>
      <w:marBottom w:val="0"/>
      <w:divBdr>
        <w:top w:val="none" w:sz="0" w:space="0" w:color="auto"/>
        <w:left w:val="none" w:sz="0" w:space="0" w:color="auto"/>
        <w:bottom w:val="none" w:sz="0" w:space="0" w:color="auto"/>
        <w:right w:val="none" w:sz="0" w:space="0" w:color="auto"/>
      </w:divBdr>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665127953">
          <w:marLeft w:val="0"/>
          <w:marRight w:val="0"/>
          <w:marTop w:val="0"/>
          <w:marBottom w:val="0"/>
          <w:divBdr>
            <w:top w:val="none" w:sz="0" w:space="0" w:color="auto"/>
            <w:left w:val="none" w:sz="0" w:space="0" w:color="auto"/>
            <w:bottom w:val="none" w:sz="0" w:space="0" w:color="auto"/>
            <w:right w:val="none" w:sz="0" w:space="0" w:color="auto"/>
          </w:divBdr>
          <w:divsChild>
            <w:div w:id="27047473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 w:id="1419014896">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87190725">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 w:id="1820534528">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026180287">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sChild>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1943147880">
          <w:marLeft w:val="0"/>
          <w:marRight w:val="0"/>
          <w:marTop w:val="0"/>
          <w:marBottom w:val="0"/>
          <w:divBdr>
            <w:top w:val="none" w:sz="0" w:space="0" w:color="auto"/>
            <w:left w:val="none" w:sz="0" w:space="0" w:color="auto"/>
            <w:bottom w:val="none" w:sz="0" w:space="0" w:color="auto"/>
            <w:right w:val="none" w:sz="0" w:space="0" w:color="auto"/>
          </w:divBdr>
          <w:divsChild>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411998522">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B6D3-3A71-470B-AA61-349C66BF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6</cp:revision>
  <cp:lastPrinted>2021-10-17T07:27:00Z</cp:lastPrinted>
  <dcterms:created xsi:type="dcterms:W3CDTF">2021-10-19T14:53:00Z</dcterms:created>
  <dcterms:modified xsi:type="dcterms:W3CDTF">2021-10-19T15:06:00Z</dcterms:modified>
</cp:coreProperties>
</file>